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66C70" w14:textId="77777777" w:rsidR="00987FF9" w:rsidRDefault="00987FF9" w:rsidP="00987FF9">
      <w:pPr>
        <w:pStyle w:val="2"/>
        <w:ind w:left="567"/>
        <w:rPr>
          <w:b/>
          <w:sz w:val="27"/>
          <w:szCs w:val="27"/>
        </w:rPr>
      </w:pPr>
      <w:r>
        <w:rPr>
          <w:b/>
          <w:sz w:val="27"/>
          <w:szCs w:val="27"/>
        </w:rPr>
        <w:t>Договор № ________________</w:t>
      </w:r>
    </w:p>
    <w:p w14:paraId="05F66C71" w14:textId="656BFFFD" w:rsidR="00987FF9" w:rsidRDefault="0009720C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рактической подготовке</w:t>
      </w:r>
      <w:r w:rsidR="00987FF9">
        <w:rPr>
          <w:b/>
          <w:sz w:val="27"/>
          <w:szCs w:val="27"/>
        </w:rPr>
        <w:t xml:space="preserve"> </w:t>
      </w:r>
      <w:r w:rsidR="007F7B0A">
        <w:rPr>
          <w:b/>
          <w:sz w:val="27"/>
          <w:szCs w:val="27"/>
        </w:rPr>
        <w:t>студента</w:t>
      </w:r>
    </w:p>
    <w:p w14:paraId="11C8BB1C" w14:textId="77777777" w:rsidR="007F7B0A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федерального государственного образовательного бюджетного </w:t>
      </w:r>
    </w:p>
    <w:p w14:paraId="05F66C73" w14:textId="128BA1BE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учреждения </w:t>
      </w:r>
      <w:r>
        <w:rPr>
          <w:b/>
          <w:color w:val="000000"/>
          <w:sz w:val="27"/>
          <w:szCs w:val="27"/>
        </w:rPr>
        <w:t>высшего образования</w:t>
      </w:r>
    </w:p>
    <w:p w14:paraId="05F66C74" w14:textId="77777777" w:rsidR="00987FF9" w:rsidRDefault="00987FF9" w:rsidP="00987FF9">
      <w:pPr>
        <w:ind w:left="56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Финансовый университет при Правительстве Российской Федерации»</w:t>
      </w:r>
    </w:p>
    <w:p w14:paraId="05F66C75" w14:textId="77777777" w:rsidR="00987FF9" w:rsidRDefault="00987FF9" w:rsidP="00987FF9">
      <w:pPr>
        <w:ind w:left="567"/>
        <w:jc w:val="center"/>
        <w:rPr>
          <w:sz w:val="27"/>
          <w:szCs w:val="27"/>
        </w:rPr>
      </w:pPr>
    </w:p>
    <w:p w14:paraId="05F66C76" w14:textId="7E17CD9B" w:rsidR="00E1531F" w:rsidRPr="00EF43FE" w:rsidRDefault="00987FF9" w:rsidP="00987FF9">
      <w:pPr>
        <w:rPr>
          <w:sz w:val="27"/>
          <w:szCs w:val="27"/>
        </w:rPr>
      </w:pPr>
      <w:r>
        <w:rPr>
          <w:sz w:val="27"/>
          <w:szCs w:val="27"/>
        </w:rPr>
        <w:t xml:space="preserve">г. </w:t>
      </w:r>
      <w:r w:rsidR="00AF15AB">
        <w:rPr>
          <w:sz w:val="27"/>
          <w:szCs w:val="27"/>
        </w:rPr>
        <w:t>Оре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="007D64E7">
        <w:rPr>
          <w:sz w:val="27"/>
          <w:szCs w:val="27"/>
        </w:rPr>
        <w:t xml:space="preserve">           «___»________ 20</w:t>
      </w:r>
      <w:r w:rsidR="007D64E7" w:rsidRPr="007D64E7">
        <w:rPr>
          <w:sz w:val="27"/>
          <w:szCs w:val="27"/>
        </w:rPr>
        <w:t>_</w:t>
      </w:r>
      <w:r>
        <w:rPr>
          <w:sz w:val="27"/>
          <w:szCs w:val="27"/>
        </w:rPr>
        <w:t>__ г</w:t>
      </w:r>
      <w:r w:rsidR="00C21443">
        <w:rPr>
          <w:sz w:val="27"/>
          <w:szCs w:val="27"/>
        </w:rPr>
        <w:t>.</w:t>
      </w:r>
      <w:r w:rsidR="00E1531F" w:rsidRPr="00EF43FE">
        <w:rPr>
          <w:sz w:val="27"/>
          <w:szCs w:val="27"/>
        </w:rPr>
        <w:tab/>
      </w:r>
      <w:r w:rsidR="00E1531F" w:rsidRPr="00EF43FE">
        <w:rPr>
          <w:sz w:val="27"/>
          <w:szCs w:val="27"/>
        </w:rPr>
        <w:tab/>
      </w:r>
    </w:p>
    <w:p w14:paraId="6634BEA7" w14:textId="3635982D" w:rsidR="00690F6A" w:rsidRPr="00EF43FE" w:rsidRDefault="00690F6A" w:rsidP="00690F6A">
      <w:pPr>
        <w:jc w:val="both"/>
        <w:rPr>
          <w:sz w:val="27"/>
          <w:szCs w:val="27"/>
        </w:rPr>
      </w:pPr>
      <w:r w:rsidRPr="00EF43FE">
        <w:rPr>
          <w:sz w:val="27"/>
          <w:szCs w:val="27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</w:t>
      </w:r>
      <w:r w:rsidR="000728B4">
        <w:rPr>
          <w:sz w:val="27"/>
          <w:szCs w:val="27"/>
        </w:rPr>
        <w:t xml:space="preserve">лицензия от </w:t>
      </w:r>
      <w:r w:rsidR="000728B4">
        <w:rPr>
          <w:sz w:val="27"/>
          <w:szCs w:val="27"/>
          <w:shd w:val="clear" w:color="auto" w:fill="FFFFFF"/>
        </w:rPr>
        <w:t>21.12.2021 г. рег. № Л035-00115-77/00097462, свидетельство о государственной аккредитации от 21.06.2022 г. № 3729</w:t>
      </w:r>
      <w:r w:rsidRPr="00EF43FE">
        <w:rPr>
          <w:sz w:val="27"/>
          <w:szCs w:val="27"/>
        </w:rPr>
        <w:t xml:space="preserve">), именуемое в дальнейшем «Университет», в лице </w:t>
      </w:r>
      <w:r>
        <w:rPr>
          <w:sz w:val="27"/>
          <w:szCs w:val="27"/>
        </w:rPr>
        <w:t xml:space="preserve">директора Орловского филиала Финуниверситета </w:t>
      </w:r>
      <w:r w:rsidR="002201CE">
        <w:rPr>
          <w:sz w:val="27"/>
          <w:szCs w:val="27"/>
        </w:rPr>
        <w:t xml:space="preserve">Агеева Александра </w:t>
      </w:r>
      <w:r>
        <w:rPr>
          <w:sz w:val="27"/>
          <w:szCs w:val="27"/>
        </w:rPr>
        <w:t>Владимировича, действующего на основании дов</w:t>
      </w:r>
      <w:r w:rsidR="0009720C">
        <w:rPr>
          <w:sz w:val="27"/>
          <w:szCs w:val="27"/>
        </w:rPr>
        <w:t xml:space="preserve">еренности </w:t>
      </w:r>
      <w:r w:rsidR="000728B4">
        <w:rPr>
          <w:sz w:val="27"/>
          <w:szCs w:val="27"/>
        </w:rPr>
        <w:t xml:space="preserve">от </w:t>
      </w:r>
      <w:r w:rsidR="00495F8A" w:rsidRPr="00495F8A">
        <w:rPr>
          <w:sz w:val="27"/>
          <w:szCs w:val="27"/>
        </w:rPr>
        <w:t xml:space="preserve">27 </w:t>
      </w:r>
      <w:r w:rsidR="00495F8A">
        <w:rPr>
          <w:sz w:val="27"/>
          <w:szCs w:val="27"/>
        </w:rPr>
        <w:t>сентября</w:t>
      </w:r>
      <w:r w:rsidR="00CC4D9C">
        <w:rPr>
          <w:sz w:val="27"/>
          <w:szCs w:val="27"/>
        </w:rPr>
        <w:t xml:space="preserve"> 202</w:t>
      </w:r>
      <w:r w:rsidR="00495F8A">
        <w:rPr>
          <w:sz w:val="27"/>
          <w:szCs w:val="27"/>
        </w:rPr>
        <w:t>3</w:t>
      </w:r>
      <w:r w:rsidR="00CC4D9C">
        <w:rPr>
          <w:sz w:val="27"/>
          <w:szCs w:val="27"/>
        </w:rPr>
        <w:t xml:space="preserve"> г. № 01</w:t>
      </w:r>
      <w:r w:rsidR="00495F8A">
        <w:rPr>
          <w:sz w:val="27"/>
          <w:szCs w:val="27"/>
        </w:rPr>
        <w:t>67</w:t>
      </w:r>
      <w:r w:rsidR="00CC4D9C">
        <w:rPr>
          <w:sz w:val="27"/>
          <w:szCs w:val="27"/>
        </w:rPr>
        <w:t>/02.03</w:t>
      </w:r>
      <w:r>
        <w:rPr>
          <w:sz w:val="27"/>
          <w:szCs w:val="27"/>
        </w:rPr>
        <w:t xml:space="preserve">, </w:t>
      </w:r>
      <w:r w:rsidRPr="00EF43FE">
        <w:rPr>
          <w:sz w:val="27"/>
          <w:szCs w:val="27"/>
        </w:rPr>
        <w:t xml:space="preserve">с одной стороны, и </w:t>
      </w:r>
      <w:sdt>
        <w:sdtPr>
          <w:rPr>
            <w:sz w:val="27"/>
            <w:szCs w:val="27"/>
          </w:rPr>
          <w:alias w:val="название организации"/>
          <w:tag w:val="название организации"/>
          <w:id w:val="-918328149"/>
          <w:placeholder>
            <w:docPart w:val="0AF91FE3EFC74AA8A56723A91F108E8B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id w:val="870644664"/>
          <w:placeholder>
            <w:docPart w:val="CEE1C17D0C5042BF8C551467CD80A85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>
            <w:rPr>
              <w:sz w:val="27"/>
              <w:szCs w:val="27"/>
            </w:rPr>
            <w:t>именуемое</w:t>
          </w:r>
        </w:sdtContent>
      </w:sdt>
      <w:r w:rsidRPr="00EF43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</w:t>
      </w:r>
      <w:r w:rsidRPr="00EF43FE">
        <w:rPr>
          <w:sz w:val="27"/>
          <w:szCs w:val="27"/>
        </w:rPr>
        <w:t>дальнейшем «</w:t>
      </w:r>
      <w:r w:rsidR="007F7B0A">
        <w:rPr>
          <w:sz w:val="27"/>
          <w:szCs w:val="27"/>
        </w:rPr>
        <w:t>Профильная о</w:t>
      </w:r>
      <w:r w:rsidRPr="00EF43FE">
        <w:rPr>
          <w:sz w:val="27"/>
          <w:szCs w:val="27"/>
        </w:rPr>
        <w:t>рганизация», в лице</w:t>
      </w:r>
      <w:r>
        <w:rPr>
          <w:sz w:val="27"/>
          <w:szCs w:val="27"/>
        </w:rPr>
        <w:t xml:space="preserve"> </w:t>
      </w:r>
      <w:sdt>
        <w:sdtPr>
          <w:rPr>
            <w:sz w:val="27"/>
            <w:szCs w:val="27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818459378"/>
          <w:placeholder>
            <w:docPart w:val="2FCD71F6611F4CA5BEB37014F1683C30"/>
          </w:placeholder>
          <w:showingPlcHdr/>
          <w:text/>
        </w:sdtPr>
        <w:sdtEndPr/>
        <w:sdtContent>
          <w:r w:rsidRPr="00A51E60">
            <w:rPr>
              <w:rStyle w:val="af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>, действующего на основании</w:t>
      </w:r>
      <w:r>
        <w:rPr>
          <w:sz w:val="27"/>
          <w:szCs w:val="27"/>
        </w:rPr>
        <w:t xml:space="preserve"> </w:t>
      </w:r>
      <w:sdt>
        <w:sdtPr>
          <w:rPr>
            <w:color w:val="808080"/>
            <w:sz w:val="27"/>
            <w:szCs w:val="27"/>
          </w:rPr>
          <w:alias w:val="доверенности от     №     , Устава, Положения"/>
          <w:tag w:val="доверенности от     №     , Устава, Положения"/>
          <w:id w:val="1303269872"/>
          <w:placeholder>
            <w:docPart w:val="4B68C83B55F74AAC87EDB82106CD6D6C"/>
          </w:placeholder>
          <w:text/>
        </w:sdtPr>
        <w:sdtEndPr/>
        <w:sdtContent>
          <w:r w:rsidR="007E6B79" w:rsidRPr="007E6B79">
            <w:rPr>
              <w:color w:val="808080"/>
              <w:sz w:val="27"/>
              <w:szCs w:val="27"/>
            </w:rPr>
            <w:t>Место для ввода текста.</w:t>
          </w:r>
        </w:sdtContent>
      </w:sdt>
      <w:r w:rsidRPr="00EF43FE">
        <w:rPr>
          <w:sz w:val="27"/>
          <w:szCs w:val="27"/>
        </w:rPr>
        <w:t xml:space="preserve">, с другой стороны, совместно именуемые «Стороны», а по отдельности «Сторона», заключили </w:t>
      </w:r>
      <w:r>
        <w:rPr>
          <w:sz w:val="27"/>
          <w:szCs w:val="27"/>
        </w:rPr>
        <w:t xml:space="preserve"> </w:t>
      </w:r>
      <w:r w:rsidRPr="00EF43FE">
        <w:rPr>
          <w:sz w:val="27"/>
          <w:szCs w:val="27"/>
        </w:rPr>
        <w:t>на</w:t>
      </w:r>
      <w:r>
        <w:rPr>
          <w:sz w:val="27"/>
          <w:szCs w:val="27"/>
        </w:rPr>
        <w:t>стоящий Договор о нижеследующем:</w:t>
      </w:r>
    </w:p>
    <w:p w14:paraId="17494E21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7247190F" w14:textId="77777777" w:rsidR="0009720C" w:rsidRPr="002D0DDE" w:rsidRDefault="0009720C" w:rsidP="0009720C">
      <w:pPr>
        <w:pStyle w:val="ae"/>
        <w:numPr>
          <w:ilvl w:val="0"/>
          <w:numId w:val="5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2C9942D2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0EA53B33" w14:textId="2F372561" w:rsidR="0009720C" w:rsidRPr="002D0DDE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Договора является организация практической подготовки </w:t>
      </w:r>
      <w:r w:rsidR="007F7B0A">
        <w:rPr>
          <w:sz w:val="26"/>
          <w:szCs w:val="26"/>
        </w:rPr>
        <w:t>студентов</w:t>
      </w:r>
      <w:r w:rsidRPr="002D0DDE">
        <w:rPr>
          <w:sz w:val="26"/>
          <w:szCs w:val="26"/>
        </w:rPr>
        <w:t xml:space="preserve"> </w:t>
      </w:r>
      <w:r>
        <w:rPr>
          <w:sz w:val="27"/>
          <w:szCs w:val="27"/>
        </w:rPr>
        <w:t>Фин</w:t>
      </w:r>
      <w:r w:rsidR="007F7B0A">
        <w:rPr>
          <w:sz w:val="27"/>
          <w:szCs w:val="27"/>
        </w:rPr>
        <w:t xml:space="preserve">ансового </w:t>
      </w:r>
      <w:r>
        <w:rPr>
          <w:sz w:val="27"/>
          <w:szCs w:val="27"/>
        </w:rPr>
        <w:t xml:space="preserve">университета </w:t>
      </w:r>
      <w:r w:rsidRPr="002D0DDE">
        <w:rPr>
          <w:sz w:val="26"/>
          <w:szCs w:val="26"/>
        </w:rPr>
        <w:t>при проведении практик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практика) с целью освоения образовательной программы в условиях выполнения </w:t>
      </w:r>
      <w:r w:rsidR="007F7B0A">
        <w:rPr>
          <w:sz w:val="26"/>
          <w:szCs w:val="26"/>
        </w:rPr>
        <w:t>студентами</w:t>
      </w:r>
      <w:r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>
        <w:rPr>
          <w:sz w:val="26"/>
          <w:szCs w:val="26"/>
        </w:rPr>
        <w:t>ых на формирование, закрепление</w:t>
      </w:r>
      <w:r w:rsidRPr="002D0DDE">
        <w:rPr>
          <w:sz w:val="26"/>
          <w:szCs w:val="26"/>
        </w:rPr>
        <w:t xml:space="preserve"> практических навыков и компетенций по </w:t>
      </w:r>
      <w:r w:rsidR="00AB7DE9">
        <w:rPr>
          <w:sz w:val="26"/>
          <w:szCs w:val="26"/>
        </w:rPr>
        <w:t>направленности</w:t>
      </w:r>
      <w:r w:rsidRPr="002D0DDE">
        <w:rPr>
          <w:sz w:val="26"/>
          <w:szCs w:val="26"/>
        </w:rPr>
        <w:t xml:space="preserve"> соответствующей образовательной программы. </w:t>
      </w:r>
    </w:p>
    <w:p w14:paraId="73DCBCE3" w14:textId="4174DC05" w:rsidR="0009720C" w:rsidRPr="007F7B0A" w:rsidRDefault="0009720C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A55948296C384F7DB4B9224E90320D4D"/>
          </w:placeholder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B660B2">
            <w:rPr>
              <w:sz w:val="26"/>
              <w:szCs w:val="26"/>
            </w:rPr>
            <w:t>учебную, производственную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практик</w:t>
      </w:r>
      <w:r w:rsidR="00B660B2">
        <w:rPr>
          <w:color w:val="000000"/>
          <w:sz w:val="26"/>
          <w:szCs w:val="26"/>
        </w:rPr>
        <w:t>и</w:t>
      </w:r>
      <w:r w:rsidRPr="002D0DDE">
        <w:rPr>
          <w:color w:val="000000"/>
          <w:sz w:val="26"/>
          <w:szCs w:val="26"/>
        </w:rPr>
        <w:t xml:space="preserve"> (далее – практика) </w:t>
      </w:r>
      <w:r w:rsidR="007F7B0A">
        <w:rPr>
          <w:color w:val="000000"/>
          <w:sz w:val="26"/>
          <w:szCs w:val="26"/>
        </w:rPr>
        <w:t>студента</w:t>
      </w:r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1"/>
          <w:tag w:val="1,2,3,4,5"/>
          <w:id w:val="273059320"/>
          <w:placeholder>
            <w:docPart w:val="0FAB3A9BC8D44A48A6811665FA589C7C"/>
          </w:placeholder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495F8A">
            <w:rPr>
              <w:sz w:val="26"/>
              <w:szCs w:val="26"/>
            </w:rPr>
            <w:t>4</w:t>
          </w:r>
        </w:sdtContent>
      </w:sdt>
      <w:r>
        <w:rPr>
          <w:color w:val="000000"/>
          <w:sz w:val="26"/>
          <w:szCs w:val="26"/>
        </w:rPr>
        <w:t xml:space="preserve"> </w:t>
      </w:r>
      <w:r w:rsidRPr="002D0DDE">
        <w:rPr>
          <w:color w:val="000000"/>
          <w:sz w:val="26"/>
          <w:szCs w:val="26"/>
        </w:rPr>
        <w:t>курса </w:t>
      </w:r>
      <w:r>
        <w:rPr>
          <w:color w:val="000000"/>
          <w:sz w:val="27"/>
          <w:szCs w:val="27"/>
        </w:rPr>
        <w:t xml:space="preserve">направления подготовки </w:t>
      </w:r>
      <w:r w:rsidRPr="00CC4D9C">
        <w:rPr>
          <w:sz w:val="27"/>
          <w:szCs w:val="27"/>
        </w:rPr>
        <w:t>38.0</w:t>
      </w:r>
      <w:r w:rsidR="00D61AE8">
        <w:rPr>
          <w:sz w:val="27"/>
          <w:szCs w:val="27"/>
        </w:rPr>
        <w:t>3</w:t>
      </w:r>
      <w:r w:rsidRPr="00CC4D9C">
        <w:rPr>
          <w:sz w:val="27"/>
          <w:szCs w:val="27"/>
        </w:rPr>
        <w:t>.0</w:t>
      </w:r>
      <w:r w:rsidR="004F3EF9" w:rsidRPr="004F3EF9">
        <w:rPr>
          <w:sz w:val="27"/>
          <w:szCs w:val="27"/>
        </w:rPr>
        <w:t>2</w:t>
      </w:r>
      <w:r w:rsidRPr="00CC4D9C">
        <w:rPr>
          <w:sz w:val="27"/>
          <w:szCs w:val="27"/>
        </w:rPr>
        <w:t xml:space="preserve"> </w:t>
      </w:r>
      <w:r w:rsidR="004F3EF9">
        <w:rPr>
          <w:sz w:val="27"/>
          <w:szCs w:val="27"/>
        </w:rPr>
        <w:t>Менеджмент</w:t>
      </w:r>
      <w:bookmarkStart w:id="0" w:name="_GoBack"/>
      <w:bookmarkEnd w:id="0"/>
      <w:r w:rsidR="007F7B0A">
        <w:rPr>
          <w:sz w:val="27"/>
          <w:szCs w:val="27"/>
        </w:rPr>
        <w:t xml:space="preserve">,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-1318101006"/>
          <w:placeholder>
            <w:docPart w:val="411D71BB825D46D29F575F774BCA1185"/>
          </w:placeholder>
          <w:showingPlcHdr/>
          <w:text/>
        </w:sdtPr>
        <w:sdtEndPr/>
        <w:sdtContent>
          <w:r w:rsidRPr="002D0DDE">
            <w:rPr>
              <w:rStyle w:val="af"/>
              <w:sz w:val="26"/>
              <w:szCs w:val="26"/>
            </w:rPr>
            <w:t>Место для ввода текста.</w:t>
          </w:r>
        </w:sdtContent>
      </w:sdt>
      <w:r w:rsidR="001D0551">
        <w:rPr>
          <w:color w:val="000000"/>
          <w:sz w:val="26"/>
          <w:szCs w:val="26"/>
        </w:rPr>
        <w:t xml:space="preserve"> Срок практики – с </w:t>
      </w:r>
      <w:r w:rsidR="00495F8A">
        <w:rPr>
          <w:color w:val="000000"/>
          <w:sz w:val="26"/>
          <w:szCs w:val="26"/>
        </w:rPr>
        <w:t>18</w:t>
      </w:r>
      <w:r w:rsidR="00B009B4">
        <w:rPr>
          <w:color w:val="000000"/>
          <w:sz w:val="26"/>
          <w:szCs w:val="26"/>
        </w:rPr>
        <w:t xml:space="preserve"> </w:t>
      </w:r>
      <w:r w:rsidR="00495F8A">
        <w:rPr>
          <w:color w:val="000000"/>
          <w:sz w:val="26"/>
          <w:szCs w:val="26"/>
        </w:rPr>
        <w:t>марта</w:t>
      </w:r>
      <w:r w:rsidR="001D0551">
        <w:rPr>
          <w:color w:val="000000"/>
          <w:sz w:val="26"/>
          <w:szCs w:val="26"/>
        </w:rPr>
        <w:t xml:space="preserve"> по </w:t>
      </w:r>
      <w:r w:rsidR="00495F8A">
        <w:rPr>
          <w:color w:val="000000"/>
          <w:sz w:val="26"/>
          <w:szCs w:val="26"/>
        </w:rPr>
        <w:t>17</w:t>
      </w:r>
      <w:r w:rsidRPr="002D0DDE">
        <w:rPr>
          <w:color w:val="000000"/>
          <w:sz w:val="26"/>
          <w:szCs w:val="26"/>
        </w:rPr>
        <w:t xml:space="preserve"> </w:t>
      </w:r>
      <w:r w:rsidR="00495F8A">
        <w:rPr>
          <w:color w:val="000000"/>
          <w:sz w:val="26"/>
          <w:szCs w:val="26"/>
        </w:rPr>
        <w:t>ма</w:t>
      </w:r>
      <w:r w:rsidR="007E6B79">
        <w:rPr>
          <w:color w:val="000000"/>
          <w:sz w:val="26"/>
          <w:szCs w:val="26"/>
        </w:rPr>
        <w:t>я</w:t>
      </w:r>
      <w:r w:rsidRPr="002D0DDE">
        <w:rPr>
          <w:color w:val="000000"/>
          <w:sz w:val="26"/>
          <w:szCs w:val="26"/>
        </w:rPr>
        <w:t xml:space="preserve"> 20</w:t>
      </w:r>
      <w:r w:rsidR="007E6B79">
        <w:rPr>
          <w:color w:val="000000"/>
          <w:sz w:val="26"/>
          <w:szCs w:val="26"/>
        </w:rPr>
        <w:t>2</w:t>
      </w:r>
      <w:r w:rsidR="00495F8A">
        <w:rPr>
          <w:color w:val="000000"/>
          <w:sz w:val="26"/>
          <w:szCs w:val="26"/>
        </w:rPr>
        <w:t>4</w:t>
      </w:r>
      <w:r w:rsidRPr="002D0DDE">
        <w:rPr>
          <w:color w:val="000000"/>
          <w:sz w:val="26"/>
          <w:szCs w:val="26"/>
        </w:rPr>
        <w:t xml:space="preserve"> года.</w:t>
      </w:r>
    </w:p>
    <w:p w14:paraId="07807043" w14:textId="36F8CE69" w:rsidR="007F7B0A" w:rsidRDefault="007F7B0A" w:rsidP="007F7B0A">
      <w:pPr>
        <w:pStyle w:val="ae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актики от Профильной организаци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5E373B04" w14:textId="77777777" w:rsidTr="007F7B0A">
        <w:tc>
          <w:tcPr>
            <w:tcW w:w="10421" w:type="dxa"/>
            <w:tcBorders>
              <w:bottom w:val="single" w:sz="4" w:space="0" w:color="auto"/>
            </w:tcBorders>
          </w:tcPr>
          <w:p w14:paraId="6C178ADD" w14:textId="77777777" w:rsidR="007F7B0A" w:rsidRDefault="007F7B0A" w:rsidP="007F7B0A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360705BE" w14:textId="77777777" w:rsidTr="007F7B0A">
        <w:tc>
          <w:tcPr>
            <w:tcW w:w="10421" w:type="dxa"/>
            <w:tcBorders>
              <w:top w:val="single" w:sz="4" w:space="0" w:color="auto"/>
            </w:tcBorders>
          </w:tcPr>
          <w:p w14:paraId="07DFF6AD" w14:textId="4A73E48B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наименование должности, фамилия, имя, отчество)</w:t>
            </w:r>
          </w:p>
        </w:tc>
      </w:tr>
    </w:tbl>
    <w:p w14:paraId="02136937" w14:textId="6D70CAB2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47F18F37" w14:textId="64D24A6C" w:rsidR="007F7B0A" w:rsidRDefault="007F7B0A" w:rsidP="002F0261">
      <w:pPr>
        <w:pStyle w:val="ae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омещение Профильной организации, предоставляемое для осуществления практики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F7B0A" w14:paraId="19E8D007" w14:textId="77777777" w:rsidTr="007B1BC2">
        <w:tc>
          <w:tcPr>
            <w:tcW w:w="10421" w:type="dxa"/>
            <w:tcBorders>
              <w:bottom w:val="single" w:sz="4" w:space="0" w:color="auto"/>
            </w:tcBorders>
          </w:tcPr>
          <w:p w14:paraId="19101B02" w14:textId="77777777" w:rsidR="007F7B0A" w:rsidRDefault="007F7B0A" w:rsidP="007B1BC2">
            <w:pPr>
              <w:pStyle w:val="ae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7F7B0A" w14:paraId="676B2D7F" w14:textId="77777777" w:rsidTr="007B1BC2">
        <w:tc>
          <w:tcPr>
            <w:tcW w:w="10421" w:type="dxa"/>
            <w:tcBorders>
              <w:top w:val="single" w:sz="4" w:space="0" w:color="auto"/>
            </w:tcBorders>
          </w:tcPr>
          <w:p w14:paraId="13816E25" w14:textId="7A75E309" w:rsidR="007F7B0A" w:rsidRPr="007F7B0A" w:rsidRDefault="007F7B0A" w:rsidP="007F7B0A">
            <w:pPr>
              <w:pStyle w:val="ae"/>
              <w:ind w:left="0"/>
              <w:jc w:val="center"/>
              <w:rPr>
                <w:sz w:val="20"/>
                <w:szCs w:val="20"/>
              </w:rPr>
            </w:pPr>
            <w:r w:rsidRPr="007F7B0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, номер кабинета (помещения)</w:t>
            </w:r>
            <w:r w:rsidRPr="007F7B0A">
              <w:rPr>
                <w:sz w:val="20"/>
                <w:szCs w:val="20"/>
              </w:rPr>
              <w:t>)</w:t>
            </w:r>
          </w:p>
        </w:tc>
      </w:tr>
    </w:tbl>
    <w:p w14:paraId="15BD59D9" w14:textId="77777777" w:rsidR="007F7B0A" w:rsidRPr="002D0DDE" w:rsidRDefault="007F7B0A" w:rsidP="007F7B0A">
      <w:pPr>
        <w:pStyle w:val="ae"/>
        <w:ind w:left="567"/>
        <w:jc w:val="both"/>
        <w:rPr>
          <w:sz w:val="26"/>
          <w:szCs w:val="26"/>
        </w:rPr>
      </w:pPr>
    </w:p>
    <w:p w14:paraId="1C2CA536" w14:textId="77777777" w:rsidR="007F7B0A" w:rsidRPr="002D0DDE" w:rsidRDefault="007F7B0A" w:rsidP="007F7B0A">
      <w:pPr>
        <w:jc w:val="both"/>
        <w:rPr>
          <w:sz w:val="26"/>
          <w:szCs w:val="26"/>
        </w:rPr>
      </w:pPr>
    </w:p>
    <w:p w14:paraId="7647347E" w14:textId="77777777" w:rsidR="0009720C" w:rsidRPr="002D0DDE" w:rsidRDefault="0009720C" w:rsidP="0009720C">
      <w:pPr>
        <w:jc w:val="both"/>
        <w:rPr>
          <w:sz w:val="26"/>
          <w:szCs w:val="26"/>
        </w:rPr>
      </w:pPr>
    </w:p>
    <w:p w14:paraId="24B5B27F" w14:textId="77777777" w:rsidR="0009720C" w:rsidRPr="002D0DDE" w:rsidRDefault="0009720C" w:rsidP="0009720C">
      <w:pPr>
        <w:pStyle w:val="ae"/>
        <w:numPr>
          <w:ilvl w:val="0"/>
          <w:numId w:val="5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98D7B31" w14:textId="77777777" w:rsidR="0009720C" w:rsidRPr="00BF0DCE" w:rsidRDefault="0009720C" w:rsidP="0009720C">
      <w:pPr>
        <w:pStyle w:val="ae"/>
        <w:ind w:left="0"/>
        <w:rPr>
          <w:sz w:val="26"/>
          <w:szCs w:val="26"/>
        </w:rPr>
      </w:pPr>
    </w:p>
    <w:p w14:paraId="73BBE475" w14:textId="061A0A4D" w:rsidR="0009720C" w:rsidRPr="002D0DDE" w:rsidRDefault="007F7B0A" w:rsidP="0009720C">
      <w:pPr>
        <w:pStyle w:val="ae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 xml:space="preserve">ниверситет обязан: </w:t>
      </w:r>
    </w:p>
    <w:p w14:paraId="0A385EA8" w14:textId="73E4E147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7F7B0A">
        <w:rPr>
          <w:sz w:val="26"/>
          <w:szCs w:val="26"/>
        </w:rPr>
        <w:t>Профильную о</w:t>
      </w:r>
      <w:r w:rsidRPr="002D0DDE">
        <w:rPr>
          <w:sz w:val="26"/>
          <w:szCs w:val="26"/>
        </w:rPr>
        <w:t xml:space="preserve">рганизацию </w:t>
      </w:r>
      <w:r w:rsidR="007F7B0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2F941A24" w14:textId="5AB91233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lastRenderedPageBreak/>
        <w:t xml:space="preserve">2.1.2. назначить руководителя практики от </w:t>
      </w:r>
      <w:r w:rsidR="007F7B0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, который:</w:t>
      </w:r>
    </w:p>
    <w:p w14:paraId="5FBB9903" w14:textId="650BB9D0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составляет рабочий график (план) прове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;</w:t>
      </w:r>
    </w:p>
    <w:p w14:paraId="3AEA024C" w14:textId="6FE379A4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разрабатывает индивидуальное задание для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выполняемое в период практики;</w:t>
      </w:r>
    </w:p>
    <w:p w14:paraId="3E670144" w14:textId="41BD7DA7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рабочей программой практики и всеми необходимыми методическими материалами по организации и прохождению практики;</w:t>
      </w:r>
    </w:p>
    <w:p w14:paraId="10A85783" w14:textId="4FA5841F" w:rsidR="0009720C" w:rsidRPr="002D0DDE" w:rsidRDefault="0009720C" w:rsidP="00451D33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</w:t>
      </w:r>
      <w:r w:rsidR="00520B7A">
        <w:rPr>
          <w:sz w:val="26"/>
          <w:szCs w:val="26"/>
        </w:rPr>
        <w:t>студенту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ри выполнении им индивидуального задания и сборе материалов к выпускной квалификационной работе в ходе практики;</w:t>
      </w:r>
    </w:p>
    <w:p w14:paraId="2531ECD8" w14:textId="336E6D2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консультирует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по вопросам выполнения программы практики и оформлению ее результатов;</w:t>
      </w:r>
    </w:p>
    <w:p w14:paraId="5421CDEC" w14:textId="2B772569" w:rsidR="0009720C" w:rsidRPr="002D0DDE" w:rsidRDefault="0009720C" w:rsidP="00B57A15">
      <w:pPr>
        <w:ind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казывает методическую помощь в проведении практики </w:t>
      </w:r>
      <w:r w:rsidR="00520B7A">
        <w:rPr>
          <w:sz w:val="26"/>
          <w:szCs w:val="26"/>
        </w:rPr>
        <w:t xml:space="preserve">студента </w:t>
      </w:r>
      <w:r w:rsidR="00B57A15">
        <w:rPr>
          <w:sz w:val="26"/>
          <w:szCs w:val="26"/>
        </w:rPr>
        <w:t>о</w:t>
      </w:r>
      <w:r w:rsidRPr="002D0DDE">
        <w:rPr>
          <w:sz w:val="26"/>
          <w:szCs w:val="26"/>
        </w:rPr>
        <w:t xml:space="preserve">тветственному лицу, назначенному из числа работнико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</w:t>
      </w:r>
      <w:r w:rsidR="00520B7A">
        <w:rPr>
          <w:sz w:val="26"/>
          <w:szCs w:val="26"/>
        </w:rPr>
        <w:t xml:space="preserve"> (далее – руководителю практики от Профильной организации)</w:t>
      </w:r>
      <w:r w:rsidRPr="002D0DDE">
        <w:rPr>
          <w:sz w:val="26"/>
          <w:szCs w:val="26"/>
        </w:rPr>
        <w:t>, которое обеспечивает организацию проведения практики;</w:t>
      </w:r>
    </w:p>
    <w:p w14:paraId="2FE5BB37" w14:textId="25DF67E8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520B7A">
        <w:rPr>
          <w:sz w:val="26"/>
          <w:szCs w:val="26"/>
        </w:rPr>
        <w:t>руководителем практики от профильной о</w:t>
      </w:r>
      <w:r w:rsidRPr="002D0DDE">
        <w:rPr>
          <w:sz w:val="26"/>
          <w:szCs w:val="26"/>
        </w:rPr>
        <w:t xml:space="preserve">рганизации за жизнь и здоровье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</w:t>
      </w:r>
      <w:r w:rsidR="00520B7A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гигиенических норм;</w:t>
      </w:r>
    </w:p>
    <w:p w14:paraId="1B4BF6B6" w14:textId="0EE9E0BD" w:rsidR="0009720C" w:rsidRPr="002D0DDE" w:rsidRDefault="0009720C" w:rsidP="0009720C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существляет контроль за соблюдением сроков практики, ходом прохождения практики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>и ее содержанием;</w:t>
      </w:r>
    </w:p>
    <w:p w14:paraId="4C4473C4" w14:textId="6C735FFA" w:rsidR="0009720C" w:rsidRPr="002D0DDE" w:rsidRDefault="0009720C" w:rsidP="00F011FE">
      <w:pPr>
        <w:pStyle w:val="ae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ценивает результаты прохождения практики </w:t>
      </w:r>
      <w:r w:rsidR="00520B7A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91A0343" w14:textId="34033E9C" w:rsidR="0009720C" w:rsidRPr="002D0DDE" w:rsidRDefault="0009720C" w:rsidP="0009720C">
      <w:pPr>
        <w:pStyle w:val="ae"/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при смене руководителя практики в течени</w:t>
      </w:r>
      <w:r>
        <w:rPr>
          <w:sz w:val="26"/>
          <w:szCs w:val="26"/>
        </w:rPr>
        <w:t>е</w:t>
      </w:r>
      <w:r w:rsidRPr="002D0DDE">
        <w:rPr>
          <w:sz w:val="26"/>
          <w:szCs w:val="26"/>
        </w:rPr>
        <w:t xml:space="preserve"> 3 (трех) рабочих дней</w:t>
      </w:r>
      <w:r>
        <w:rPr>
          <w:sz w:val="26"/>
          <w:szCs w:val="26"/>
        </w:rPr>
        <w:t xml:space="preserve"> сообщить об этом </w:t>
      </w:r>
      <w:r w:rsidR="00520B7A">
        <w:rPr>
          <w:sz w:val="26"/>
          <w:szCs w:val="26"/>
        </w:rPr>
        <w:t>Профильной о</w:t>
      </w:r>
      <w:r>
        <w:rPr>
          <w:sz w:val="26"/>
          <w:szCs w:val="26"/>
        </w:rPr>
        <w:t>рганизации.</w:t>
      </w:r>
    </w:p>
    <w:p w14:paraId="75FC121B" w14:textId="3A833676" w:rsidR="0009720C" w:rsidRPr="002D0DDE" w:rsidRDefault="00520B7A" w:rsidP="0009720C">
      <w:pPr>
        <w:pStyle w:val="ae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обязана:</w:t>
      </w:r>
    </w:p>
    <w:p w14:paraId="1E9D2C7B" w14:textId="44585568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создать условия для прохож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 предоставить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520B7A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;</w:t>
      </w:r>
    </w:p>
    <w:p w14:paraId="7FB00A41" w14:textId="78726780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значить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соответствующе</w:t>
      </w:r>
      <w:r w:rsidR="00520B7A">
        <w:rPr>
          <w:sz w:val="26"/>
          <w:szCs w:val="26"/>
        </w:rPr>
        <w:t>го</w:t>
      </w:r>
      <w:r w:rsidRPr="00F011FE">
        <w:rPr>
          <w:sz w:val="26"/>
          <w:szCs w:val="26"/>
        </w:rPr>
        <w:t xml:space="preserve"> требованиям трудового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законодательства Российской Федерации о допуске к педагогической деятельности, из числа работников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, котор</w:t>
      </w:r>
      <w:r w:rsidR="00520B7A">
        <w:rPr>
          <w:sz w:val="26"/>
          <w:szCs w:val="26"/>
        </w:rPr>
        <w:t xml:space="preserve">ый будет </w:t>
      </w:r>
      <w:r w:rsidRPr="00F011FE">
        <w:rPr>
          <w:sz w:val="26"/>
          <w:szCs w:val="26"/>
        </w:rPr>
        <w:t>обеспечиват</w:t>
      </w:r>
      <w:r w:rsidR="00520B7A">
        <w:rPr>
          <w:sz w:val="26"/>
          <w:szCs w:val="26"/>
        </w:rPr>
        <w:t>ь</w:t>
      </w:r>
      <w:r w:rsidRPr="00F011FE">
        <w:rPr>
          <w:sz w:val="26"/>
          <w:szCs w:val="26"/>
        </w:rPr>
        <w:t xml:space="preserve"> организацию проведения практики со стороны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023EB96E" w14:textId="5B169B32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при смене </w:t>
      </w:r>
      <w:r w:rsidR="00520B7A">
        <w:rPr>
          <w:sz w:val="26"/>
          <w:szCs w:val="26"/>
        </w:rPr>
        <w:t>руководителя практики от Профильной организации</w:t>
      </w:r>
      <w:r w:rsidRPr="00F011FE">
        <w:rPr>
          <w:sz w:val="26"/>
          <w:szCs w:val="26"/>
        </w:rPr>
        <w:t>, указанного в пункте 2.2.2, в течение 3 (трех) рабочих дней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сообщить об этом </w:t>
      </w:r>
      <w:r w:rsidR="00520B7A">
        <w:rPr>
          <w:sz w:val="26"/>
          <w:szCs w:val="26"/>
        </w:rPr>
        <w:t>Финансовому у</w:t>
      </w:r>
      <w:r w:rsidRPr="00F011FE">
        <w:rPr>
          <w:sz w:val="26"/>
          <w:szCs w:val="26"/>
        </w:rPr>
        <w:t>ниверситету;</w:t>
      </w:r>
    </w:p>
    <w:p w14:paraId="642C7B59" w14:textId="66628304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беспечить безопасные условия проведения практики </w:t>
      </w:r>
      <w:r w:rsidR="00520B7A">
        <w:rPr>
          <w:sz w:val="26"/>
          <w:szCs w:val="26"/>
        </w:rPr>
        <w:t>студенту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E0737E5" w14:textId="5AA4E84C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проводить оценку условий труда на рабочих местах, используемых пр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проведении практики, и сообща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F011FE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03CA30" w14:textId="2E182207" w:rsidR="0009720C" w:rsidRPr="00F011FE" w:rsidRDefault="0009720C" w:rsidP="00F011FE">
      <w:pPr>
        <w:pStyle w:val="ae"/>
        <w:numPr>
          <w:ilvl w:val="2"/>
          <w:numId w:val="7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ознакомить </w:t>
      </w:r>
      <w:r w:rsidR="00520B7A">
        <w:rPr>
          <w:sz w:val="26"/>
          <w:szCs w:val="26"/>
        </w:rPr>
        <w:t>студента</w:t>
      </w:r>
      <w:r w:rsidR="00520B7A" w:rsidRP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с правилами внутреннего трудового распорядка</w:t>
      </w:r>
      <w:r w:rsidR="00F011FE">
        <w:rPr>
          <w:sz w:val="26"/>
          <w:szCs w:val="26"/>
        </w:rPr>
        <w:t xml:space="preserve"> </w:t>
      </w:r>
      <w:r w:rsidR="00520B7A">
        <w:rPr>
          <w:sz w:val="26"/>
          <w:szCs w:val="26"/>
        </w:rPr>
        <w:t>Профильной о</w:t>
      </w:r>
      <w:r w:rsidRPr="00F011FE">
        <w:rPr>
          <w:sz w:val="26"/>
          <w:szCs w:val="26"/>
        </w:rPr>
        <w:t>рганизации;</w:t>
      </w:r>
    </w:p>
    <w:p w14:paraId="1770742C" w14:textId="5FA633E3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520B7A">
        <w:rPr>
          <w:sz w:val="26"/>
          <w:szCs w:val="26"/>
        </w:rPr>
        <w:t>студента</w:t>
      </w:r>
      <w:r w:rsidR="00520B7A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по охране труда и технике безопасности и осуществлять надзор за соблюдением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>правил техники безопасности;</w:t>
      </w:r>
    </w:p>
    <w:p w14:paraId="50258291" w14:textId="7202146F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520B7A">
        <w:rPr>
          <w:sz w:val="26"/>
          <w:szCs w:val="26"/>
        </w:rPr>
        <w:t xml:space="preserve">студенту </w:t>
      </w:r>
      <w:r w:rsidRPr="002D0DDE">
        <w:rPr>
          <w:sz w:val="26"/>
          <w:szCs w:val="26"/>
        </w:rPr>
        <w:t xml:space="preserve">и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 w:rsidRPr="002D0DDE">
        <w:rPr>
          <w:sz w:val="26"/>
          <w:szCs w:val="26"/>
        </w:rPr>
        <w:t xml:space="preserve"> возможность пользоваться помещениями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 xml:space="preserve">рганизации, согласованными </w:t>
      </w:r>
      <w:r w:rsidRPr="002D0DDE">
        <w:rPr>
          <w:sz w:val="26"/>
          <w:szCs w:val="26"/>
        </w:rPr>
        <w:lastRenderedPageBreak/>
        <w:t>Сторонами, а также находящимися в них оборудованием и техническими средствами обучения;</w:t>
      </w:r>
    </w:p>
    <w:p w14:paraId="4A0ED290" w14:textId="0F4A58DB" w:rsidR="0009720C" w:rsidRPr="002D0DDE" w:rsidRDefault="0009720C" w:rsidP="0009720C">
      <w:pPr>
        <w:pStyle w:val="ae"/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520B7A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правил внутреннего трудового распорядка, охраны труда и техники безопасности сообщить руководителю практики от </w:t>
      </w:r>
      <w:r w:rsidR="00520B7A">
        <w:rPr>
          <w:sz w:val="26"/>
          <w:szCs w:val="26"/>
        </w:rPr>
        <w:t>Финансового университета</w:t>
      </w:r>
      <w:r>
        <w:rPr>
          <w:sz w:val="26"/>
          <w:szCs w:val="26"/>
        </w:rPr>
        <w:t>.</w:t>
      </w:r>
    </w:p>
    <w:p w14:paraId="35B0A8A4" w14:textId="6F703ED2" w:rsidR="0009720C" w:rsidRPr="002D0DDE" w:rsidRDefault="00520B7A" w:rsidP="0009720C">
      <w:pPr>
        <w:pStyle w:val="ae"/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Финансовый у</w:t>
      </w:r>
      <w:r w:rsidR="0009720C" w:rsidRPr="002D0DDE">
        <w:rPr>
          <w:sz w:val="26"/>
          <w:szCs w:val="26"/>
        </w:rPr>
        <w:t>ниверситет имеет право:</w:t>
      </w:r>
    </w:p>
    <w:p w14:paraId="72B34F20" w14:textId="3217E4BE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осуществлять контроль соответствия условий проведения практик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требованиям настоящего Договора;</w:t>
      </w:r>
    </w:p>
    <w:p w14:paraId="7404323A" w14:textId="516F9DAB" w:rsidR="0009720C" w:rsidRPr="00F011FE" w:rsidRDefault="0009720C" w:rsidP="00F011FE">
      <w:pPr>
        <w:pStyle w:val="ae"/>
        <w:numPr>
          <w:ilvl w:val="2"/>
          <w:numId w:val="8"/>
        </w:numPr>
        <w:ind w:left="0" w:firstLine="566"/>
        <w:jc w:val="both"/>
        <w:rPr>
          <w:sz w:val="26"/>
          <w:szCs w:val="26"/>
        </w:rPr>
      </w:pPr>
      <w:r w:rsidRPr="00F011FE">
        <w:rPr>
          <w:sz w:val="26"/>
          <w:szCs w:val="26"/>
        </w:rPr>
        <w:t>запрашивать информацию об организации практики, в том числе о качестве и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 xml:space="preserve">объеме выполненных </w:t>
      </w:r>
      <w:r w:rsidR="00520B7A">
        <w:rPr>
          <w:sz w:val="26"/>
          <w:szCs w:val="26"/>
        </w:rPr>
        <w:t xml:space="preserve">студентом </w:t>
      </w:r>
      <w:r w:rsidRPr="00F011FE">
        <w:rPr>
          <w:sz w:val="26"/>
          <w:szCs w:val="26"/>
        </w:rPr>
        <w:t>работ, связанных с будущей профессиональной деятельностью.</w:t>
      </w:r>
    </w:p>
    <w:p w14:paraId="6007DB59" w14:textId="698935D8" w:rsidR="0009720C" w:rsidRPr="002D0DDE" w:rsidRDefault="00520B7A" w:rsidP="0009720C">
      <w:pPr>
        <w:pStyle w:val="ae"/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</w:t>
      </w:r>
      <w:r w:rsidR="0009720C" w:rsidRPr="002D0DDE">
        <w:rPr>
          <w:sz w:val="26"/>
          <w:szCs w:val="26"/>
        </w:rPr>
        <w:t>рганизация имеет право:</w:t>
      </w:r>
    </w:p>
    <w:p w14:paraId="2876BDF9" w14:textId="0178FB4A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требовать от </w:t>
      </w:r>
      <w:r w:rsidR="00520B7A">
        <w:rPr>
          <w:sz w:val="26"/>
          <w:szCs w:val="26"/>
        </w:rPr>
        <w:t xml:space="preserve">студента </w:t>
      </w:r>
      <w:r w:rsidRPr="002D0DDE">
        <w:rPr>
          <w:sz w:val="26"/>
          <w:szCs w:val="26"/>
        </w:rPr>
        <w:t xml:space="preserve">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520B7A">
        <w:rPr>
          <w:sz w:val="26"/>
          <w:szCs w:val="26"/>
        </w:rPr>
        <w:t>Профильной о</w:t>
      </w:r>
      <w:r w:rsidRPr="002D0DDE">
        <w:rPr>
          <w:sz w:val="26"/>
          <w:szCs w:val="26"/>
        </w:rPr>
        <w:t>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019912" w14:textId="77777777" w:rsidR="00C8469C" w:rsidRDefault="00520B7A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;</w:t>
      </w:r>
    </w:p>
    <w:p w14:paraId="5FA1842B" w14:textId="4B6EDA5F" w:rsidR="0009720C" w:rsidRDefault="0009720C" w:rsidP="0009720C">
      <w:pPr>
        <w:pStyle w:val="ae"/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C8469C">
        <w:rPr>
          <w:sz w:val="26"/>
          <w:szCs w:val="26"/>
        </w:rPr>
        <w:t xml:space="preserve">студентом </w:t>
      </w:r>
      <w:r w:rsidRPr="002D0DDE">
        <w:rPr>
          <w:sz w:val="26"/>
          <w:szCs w:val="26"/>
        </w:rPr>
        <w:t xml:space="preserve">своих обязанностей, режима конфиденциальности в период прохождения практики, приостановить проведение практики в отношении </w:t>
      </w:r>
      <w:r w:rsidR="00C8469C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.</w:t>
      </w:r>
    </w:p>
    <w:p w14:paraId="76BC4BF2" w14:textId="77777777" w:rsidR="00495F8A" w:rsidRPr="002D0DDE" w:rsidRDefault="00495F8A" w:rsidP="00495F8A">
      <w:pPr>
        <w:pStyle w:val="ae"/>
        <w:ind w:left="567"/>
        <w:jc w:val="both"/>
        <w:rPr>
          <w:sz w:val="26"/>
          <w:szCs w:val="26"/>
        </w:rPr>
      </w:pPr>
    </w:p>
    <w:p w14:paraId="5258544A" w14:textId="77777777" w:rsidR="0009720C" w:rsidRPr="000F3413" w:rsidRDefault="0009720C" w:rsidP="0009720C">
      <w:pPr>
        <w:pStyle w:val="ae"/>
        <w:ind w:left="0"/>
        <w:jc w:val="both"/>
        <w:rPr>
          <w:sz w:val="18"/>
          <w:szCs w:val="26"/>
        </w:rPr>
      </w:pPr>
    </w:p>
    <w:p w14:paraId="21A67F97" w14:textId="77777777" w:rsidR="0009720C" w:rsidRPr="002D0DDE" w:rsidRDefault="0009720C" w:rsidP="0009720C">
      <w:pPr>
        <w:pStyle w:val="ae"/>
        <w:numPr>
          <w:ilvl w:val="0"/>
          <w:numId w:val="8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0B797C21" w14:textId="77777777" w:rsidR="0009720C" w:rsidRPr="000F3413" w:rsidRDefault="0009720C" w:rsidP="0009720C">
      <w:pPr>
        <w:pStyle w:val="ae"/>
        <w:ind w:left="0"/>
        <w:rPr>
          <w:sz w:val="18"/>
          <w:szCs w:val="26"/>
        </w:rPr>
      </w:pPr>
    </w:p>
    <w:p w14:paraId="4852789D" w14:textId="6F9D5092" w:rsidR="0009720C" w:rsidRPr="00F011FE" w:rsidRDefault="0009720C" w:rsidP="00F011FE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F011FE">
        <w:rPr>
          <w:sz w:val="26"/>
          <w:szCs w:val="26"/>
        </w:rPr>
        <w:t xml:space="preserve">Настоящий Договор заключается на срок проведения практики </w:t>
      </w:r>
      <w:r w:rsidR="00C8469C">
        <w:rPr>
          <w:sz w:val="26"/>
          <w:szCs w:val="26"/>
        </w:rPr>
        <w:t>студента</w:t>
      </w:r>
      <w:r w:rsidRPr="00F011FE">
        <w:rPr>
          <w:sz w:val="26"/>
          <w:szCs w:val="26"/>
        </w:rPr>
        <w:t>,</w:t>
      </w:r>
      <w:r w:rsidR="00F011FE">
        <w:rPr>
          <w:sz w:val="26"/>
          <w:szCs w:val="26"/>
        </w:rPr>
        <w:t xml:space="preserve"> </w:t>
      </w:r>
      <w:r w:rsidRPr="00F011FE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</w:t>
      </w:r>
      <w:r w:rsidR="00C8469C">
        <w:rPr>
          <w:sz w:val="26"/>
          <w:szCs w:val="26"/>
        </w:rPr>
        <w:t>ого</w:t>
      </w:r>
      <w:r w:rsidRPr="00F011FE">
        <w:rPr>
          <w:sz w:val="26"/>
          <w:szCs w:val="26"/>
        </w:rPr>
        <w:t xml:space="preserve"> в п. 1.2. настоящего Договора.</w:t>
      </w:r>
    </w:p>
    <w:p w14:paraId="1EEA053D" w14:textId="0F5C8423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6B45E25E" w14:textId="77777777" w:rsidR="00495F8A" w:rsidRPr="002D0DDE" w:rsidRDefault="00495F8A" w:rsidP="00495F8A">
      <w:pPr>
        <w:pStyle w:val="ae"/>
        <w:tabs>
          <w:tab w:val="left" w:pos="4962"/>
        </w:tabs>
        <w:ind w:left="567"/>
        <w:jc w:val="both"/>
        <w:rPr>
          <w:sz w:val="26"/>
          <w:szCs w:val="26"/>
        </w:rPr>
      </w:pPr>
    </w:p>
    <w:p w14:paraId="12D7C5B6" w14:textId="77777777" w:rsidR="0009720C" w:rsidRPr="000F3413" w:rsidRDefault="0009720C" w:rsidP="0009720C">
      <w:pPr>
        <w:pStyle w:val="ae"/>
        <w:ind w:left="0"/>
        <w:jc w:val="both"/>
        <w:rPr>
          <w:sz w:val="16"/>
          <w:szCs w:val="26"/>
        </w:rPr>
      </w:pPr>
    </w:p>
    <w:p w14:paraId="7AC894B4" w14:textId="77777777" w:rsidR="0009720C" w:rsidRPr="002D0DDE" w:rsidRDefault="0009720C" w:rsidP="0009720C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BFDC96E" w14:textId="77777777" w:rsidR="0009720C" w:rsidRPr="000F3413" w:rsidRDefault="0009720C" w:rsidP="0009720C">
      <w:pPr>
        <w:pStyle w:val="ae"/>
        <w:ind w:left="0"/>
        <w:rPr>
          <w:sz w:val="16"/>
          <w:szCs w:val="26"/>
        </w:rPr>
      </w:pPr>
    </w:p>
    <w:p w14:paraId="52256D88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0E7DBE4" w14:textId="77777777" w:rsidR="0009720C" w:rsidRPr="002D0DDE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59EB795E" w14:textId="5C35F3B7" w:rsidR="0009720C" w:rsidRDefault="0009720C" w:rsidP="0009720C">
      <w:pPr>
        <w:pStyle w:val="ae"/>
        <w:numPr>
          <w:ilvl w:val="1"/>
          <w:numId w:val="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составлен в 2 (двух) экземплярах, по одному для каждой из Сторон. Все экземпляры имеют одинаковую юридическую силу.</w:t>
      </w:r>
    </w:p>
    <w:p w14:paraId="1CD390D8" w14:textId="0C2B1264" w:rsidR="00F011FE" w:rsidRDefault="00F011FE" w:rsidP="00F011FE">
      <w:pPr>
        <w:pStyle w:val="ae"/>
        <w:ind w:left="390"/>
        <w:jc w:val="both"/>
        <w:rPr>
          <w:sz w:val="26"/>
          <w:szCs w:val="26"/>
        </w:rPr>
      </w:pPr>
    </w:p>
    <w:p w14:paraId="6B6D3B9A" w14:textId="05D2CC8B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02FD97FD" w14:textId="79BB031E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16739714" w14:textId="1A15F6F0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57AF01D8" w14:textId="77777777" w:rsidR="00495F8A" w:rsidRDefault="00495F8A" w:rsidP="00F011FE">
      <w:pPr>
        <w:pStyle w:val="ae"/>
        <w:ind w:left="390"/>
        <w:jc w:val="both"/>
        <w:rPr>
          <w:sz w:val="26"/>
          <w:szCs w:val="26"/>
        </w:rPr>
      </w:pPr>
    </w:p>
    <w:p w14:paraId="52203C77" w14:textId="77777777" w:rsidR="00C8469C" w:rsidRDefault="00C8469C" w:rsidP="00F011FE">
      <w:pPr>
        <w:pStyle w:val="ae"/>
        <w:ind w:left="390"/>
        <w:jc w:val="both"/>
        <w:rPr>
          <w:sz w:val="26"/>
          <w:szCs w:val="26"/>
        </w:rPr>
      </w:pPr>
    </w:p>
    <w:p w14:paraId="71908282" w14:textId="77777777" w:rsidR="00F011FE" w:rsidRDefault="00F011FE" w:rsidP="00F011FE">
      <w:pPr>
        <w:pStyle w:val="ae"/>
        <w:numPr>
          <w:ilvl w:val="0"/>
          <w:numId w:val="9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lastRenderedPageBreak/>
        <w:t>Юридические адреса и подписи сторон</w:t>
      </w:r>
    </w:p>
    <w:p w14:paraId="3123A2C3" w14:textId="77777777" w:rsidR="00F011FE" w:rsidRPr="002D0DDE" w:rsidRDefault="00F011FE" w:rsidP="00F011FE">
      <w:pPr>
        <w:pStyle w:val="ae"/>
        <w:ind w:left="39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5"/>
        <w:gridCol w:w="282"/>
        <w:gridCol w:w="4905"/>
      </w:tblGrid>
      <w:tr w:rsidR="00D26710" w:rsidRPr="000154C0" w14:paraId="05F66CB6" w14:textId="77777777" w:rsidTr="00CA69E4">
        <w:tc>
          <w:tcPr>
            <w:tcW w:w="4905" w:type="dxa"/>
            <w:shd w:val="clear" w:color="auto" w:fill="auto"/>
          </w:tcPr>
          <w:p w14:paraId="59135638" w14:textId="77777777" w:rsidR="00246000" w:rsidRDefault="00246000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</w:p>
          <w:p w14:paraId="05F66CAF" w14:textId="781DA252" w:rsidR="00D26710" w:rsidRPr="000154C0" w:rsidRDefault="00C8469C" w:rsidP="000C741F">
            <w:pPr>
              <w:ind w:left="-135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нансовый у</w:t>
            </w:r>
            <w:r w:rsidR="00D26710" w:rsidRPr="000154C0">
              <w:rPr>
                <w:b/>
                <w:sz w:val="27"/>
                <w:szCs w:val="27"/>
              </w:rPr>
              <w:t>ниверситет</w:t>
            </w:r>
          </w:p>
          <w:p w14:paraId="05F66CB0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57DD75D2" w14:textId="680B2936" w:rsidR="00690F6A" w:rsidRDefault="00690F6A" w:rsidP="00662AB0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  <w:p w14:paraId="0F38DFC0" w14:textId="1DF99567" w:rsidR="00690F6A" w:rsidRDefault="00690F6A" w:rsidP="00662AB0">
            <w:pPr>
              <w:rPr>
                <w:sz w:val="27"/>
                <w:szCs w:val="27"/>
              </w:rPr>
            </w:pPr>
          </w:p>
          <w:p w14:paraId="4F6DED8D" w14:textId="77777777" w:rsidR="00400F91" w:rsidRDefault="00400F91" w:rsidP="00662AB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Юридический адрес:</w:t>
            </w:r>
          </w:p>
          <w:p w14:paraId="0AE54911" w14:textId="6DBB8F1B" w:rsidR="00690F6A" w:rsidRDefault="00690F6A" w:rsidP="00662AB0">
            <w:pPr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Ленинградский проспект, д. 49,</w:t>
            </w:r>
          </w:p>
          <w:p w14:paraId="05F66CB1" w14:textId="2EC09DEA" w:rsidR="00D26710" w:rsidRPr="00400F91" w:rsidRDefault="00690F6A" w:rsidP="00400F9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83D4E">
              <w:rPr>
                <w:sz w:val="27"/>
                <w:szCs w:val="27"/>
              </w:rPr>
              <w:t>г. Москва, ГСП-3, 125993</w:t>
            </w:r>
          </w:p>
        </w:tc>
        <w:tc>
          <w:tcPr>
            <w:tcW w:w="282" w:type="dxa"/>
            <w:shd w:val="clear" w:color="auto" w:fill="auto"/>
          </w:tcPr>
          <w:p w14:paraId="05F66CB2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3565A82" w14:textId="77777777" w:rsidR="00246000" w:rsidRDefault="00246000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</w:p>
          <w:p w14:paraId="05F66CB3" w14:textId="3079D418" w:rsidR="00D26710" w:rsidRPr="000154C0" w:rsidRDefault="00C8469C" w:rsidP="000C741F">
            <w:pPr>
              <w:ind w:left="-1184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Профильная о</w:t>
            </w:r>
            <w:r w:rsidR="00D26710" w:rsidRPr="000154C0">
              <w:rPr>
                <w:b/>
                <w:sz w:val="27"/>
                <w:szCs w:val="27"/>
              </w:rPr>
              <w:t>рганизация</w:t>
            </w:r>
          </w:p>
          <w:p w14:paraId="05F66CB4" w14:textId="77777777" w:rsidR="00D26710" w:rsidRPr="000154C0" w:rsidRDefault="00D26710" w:rsidP="000C741F">
            <w:pPr>
              <w:jc w:val="center"/>
              <w:rPr>
                <w:b/>
                <w:sz w:val="27"/>
                <w:szCs w:val="27"/>
              </w:rPr>
            </w:pPr>
          </w:p>
          <w:p w14:paraId="05F66CB5" w14:textId="77777777" w:rsidR="00D26710" w:rsidRPr="000154C0" w:rsidRDefault="00AA1AFC" w:rsidP="00536DA3">
            <w:pPr>
              <w:rPr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Наименование организации</w:t>
            </w:r>
          </w:p>
        </w:tc>
      </w:tr>
      <w:tr w:rsidR="00D26710" w:rsidRPr="000154C0" w14:paraId="05F66CBE" w14:textId="77777777" w:rsidTr="00CA69E4">
        <w:tc>
          <w:tcPr>
            <w:tcW w:w="4905" w:type="dxa"/>
            <w:shd w:val="clear" w:color="auto" w:fill="auto"/>
          </w:tcPr>
          <w:p w14:paraId="5A35D0F0" w14:textId="77777777" w:rsidR="00CA69E4" w:rsidRDefault="00CA69E4" w:rsidP="00662AB0">
            <w:pPr>
              <w:jc w:val="both"/>
              <w:rPr>
                <w:sz w:val="27"/>
                <w:szCs w:val="27"/>
              </w:rPr>
            </w:pPr>
          </w:p>
          <w:p w14:paraId="79D9FEE3" w14:textId="57AB1AF3" w:rsidR="00400F91" w:rsidRDefault="00400F91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чтовый адрес: </w:t>
            </w:r>
          </w:p>
          <w:p w14:paraId="05F66CBB" w14:textId="3A6BF65D" w:rsidR="00246000" w:rsidRPr="00246000" w:rsidRDefault="00662AB0" w:rsidP="00662AB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стиная, д. 2, г. Орел, 302001</w:t>
            </w:r>
          </w:p>
        </w:tc>
        <w:tc>
          <w:tcPr>
            <w:tcW w:w="282" w:type="dxa"/>
            <w:shd w:val="clear" w:color="auto" w:fill="auto"/>
          </w:tcPr>
          <w:p w14:paraId="05F66CBC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0B761EA1" w14:textId="77777777" w:rsidR="00CA69E4" w:rsidRDefault="00CA69E4" w:rsidP="00AA1AFC">
            <w:pPr>
              <w:rPr>
                <w:sz w:val="27"/>
                <w:szCs w:val="27"/>
              </w:rPr>
            </w:pPr>
          </w:p>
          <w:p w14:paraId="37821FAF" w14:textId="3C32FF3A" w:rsidR="00D26710" w:rsidRPr="004F7333" w:rsidRDefault="00AA1AFC" w:rsidP="00AA1AFC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Адрес</w:t>
            </w:r>
          </w:p>
          <w:p w14:paraId="05F66CBD" w14:textId="5F02B652" w:rsidR="00246000" w:rsidRPr="000154C0" w:rsidRDefault="00246000" w:rsidP="00246000">
            <w:pPr>
              <w:rPr>
                <w:sz w:val="27"/>
                <w:szCs w:val="27"/>
              </w:rPr>
            </w:pPr>
          </w:p>
        </w:tc>
      </w:tr>
      <w:tr w:rsidR="00246000" w:rsidRPr="000154C0" w14:paraId="4F96BDE6" w14:textId="77777777" w:rsidTr="00CA69E4">
        <w:tc>
          <w:tcPr>
            <w:tcW w:w="4905" w:type="dxa"/>
            <w:shd w:val="clear" w:color="auto" w:fill="auto"/>
          </w:tcPr>
          <w:p w14:paraId="5108B0A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7433E31E" w14:textId="45791433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актное лицо от Орловского филиала Финуниверситета:</w:t>
            </w:r>
          </w:p>
          <w:p w14:paraId="059CF355" w14:textId="56763FBE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ведующий кафедрой </w:t>
            </w:r>
            <w:r w:rsidR="00CA69E4">
              <w:rPr>
                <w:sz w:val="27"/>
                <w:szCs w:val="27"/>
              </w:rPr>
              <w:t xml:space="preserve">«Экономика и менеджмент» </w:t>
            </w:r>
            <w:r w:rsidR="000728B4">
              <w:rPr>
                <w:sz w:val="27"/>
                <w:szCs w:val="27"/>
              </w:rPr>
              <w:t>Симонов</w:t>
            </w:r>
            <w:r>
              <w:rPr>
                <w:sz w:val="27"/>
                <w:szCs w:val="27"/>
              </w:rPr>
              <w:t xml:space="preserve"> С.</w:t>
            </w:r>
            <w:r w:rsidR="000728B4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  <w:p w14:paraId="712FBA0D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фон: +7 (4862) 47-14-18</w:t>
            </w:r>
          </w:p>
          <w:p w14:paraId="7C59E1A7" w14:textId="1815AC89" w:rsidR="00246000" w:rsidRDefault="00246000" w:rsidP="000728B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нная почта: </w:t>
            </w:r>
            <w:r w:rsidR="000728B4">
              <w:rPr>
                <w:sz w:val="27"/>
                <w:szCs w:val="27"/>
                <w:lang w:val="en-US"/>
              </w:rPr>
              <w:t>SVSimonov</w:t>
            </w:r>
            <w:r w:rsidRPr="00246000">
              <w:rPr>
                <w:sz w:val="27"/>
                <w:szCs w:val="27"/>
              </w:rPr>
              <w:t>@</w:t>
            </w:r>
            <w:r>
              <w:rPr>
                <w:sz w:val="27"/>
                <w:szCs w:val="27"/>
                <w:lang w:val="en-US"/>
              </w:rPr>
              <w:t>fa</w:t>
            </w:r>
            <w:r w:rsidRPr="00246000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  <w:lang w:val="en-US"/>
              </w:rPr>
              <w:t>ru</w:t>
            </w:r>
          </w:p>
        </w:tc>
        <w:tc>
          <w:tcPr>
            <w:tcW w:w="282" w:type="dxa"/>
            <w:shd w:val="clear" w:color="auto" w:fill="auto"/>
          </w:tcPr>
          <w:p w14:paraId="1F32C692" w14:textId="77777777" w:rsidR="00246000" w:rsidRPr="000154C0" w:rsidRDefault="0024600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8B4762F" w14:textId="77777777" w:rsidR="00CA69E4" w:rsidRDefault="00CA69E4" w:rsidP="00246000">
            <w:pPr>
              <w:jc w:val="both"/>
              <w:rPr>
                <w:sz w:val="27"/>
                <w:szCs w:val="27"/>
              </w:rPr>
            </w:pPr>
          </w:p>
          <w:p w14:paraId="6D61A963" w14:textId="465C84BB" w:rsidR="00246000" w:rsidRP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тактное лицо от </w:t>
            </w:r>
            <w:r w:rsidR="00C8469C">
              <w:rPr>
                <w:sz w:val="27"/>
                <w:szCs w:val="27"/>
              </w:rPr>
              <w:t>Профильной о</w:t>
            </w:r>
            <w:r>
              <w:rPr>
                <w:sz w:val="27"/>
                <w:szCs w:val="27"/>
              </w:rPr>
              <w:t>ганизации:</w:t>
            </w:r>
          </w:p>
          <w:p w14:paraId="56AC2D3B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26500A6D" w14:textId="77777777" w:rsidR="00246000" w:rsidRPr="004F7333" w:rsidRDefault="00246000" w:rsidP="00246000">
            <w:pPr>
              <w:jc w:val="both"/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ФИО</w:t>
            </w:r>
          </w:p>
          <w:p w14:paraId="67ACB0D7" w14:textId="77777777" w:rsidR="00246000" w:rsidRDefault="00246000" w:rsidP="0024600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фон: </w:t>
            </w:r>
          </w:p>
          <w:p w14:paraId="79F88F19" w14:textId="67091F9D" w:rsidR="00246000" w:rsidRDefault="00246000" w:rsidP="0024600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нная почта:</w:t>
            </w:r>
          </w:p>
        </w:tc>
      </w:tr>
      <w:tr w:rsidR="00D26710" w:rsidRPr="000154C0" w14:paraId="05F66CE1" w14:textId="77777777" w:rsidTr="00CA69E4">
        <w:tc>
          <w:tcPr>
            <w:tcW w:w="4905" w:type="dxa"/>
            <w:shd w:val="clear" w:color="auto" w:fill="auto"/>
          </w:tcPr>
          <w:p w14:paraId="6D898FB1" w14:textId="77777777" w:rsidR="00CA69E4" w:rsidRDefault="00CA69E4" w:rsidP="00FA482C">
            <w:pPr>
              <w:rPr>
                <w:sz w:val="27"/>
                <w:szCs w:val="27"/>
              </w:rPr>
            </w:pPr>
          </w:p>
          <w:p w14:paraId="05F66CD4" w14:textId="1C7C7462" w:rsidR="00D26710" w:rsidRDefault="00B11DBA" w:rsidP="00FA482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ректор </w:t>
            </w:r>
            <w:r w:rsidR="00662AB0">
              <w:rPr>
                <w:sz w:val="27"/>
                <w:szCs w:val="27"/>
              </w:rPr>
              <w:t>Орловского филиала Финуниверситета</w:t>
            </w:r>
          </w:p>
          <w:p w14:paraId="05F66CD5" w14:textId="77777777" w:rsidR="00FA482C" w:rsidRPr="000154C0" w:rsidRDefault="00FA482C" w:rsidP="00FA482C">
            <w:pPr>
              <w:rPr>
                <w:sz w:val="27"/>
                <w:szCs w:val="27"/>
              </w:rPr>
            </w:pPr>
          </w:p>
          <w:p w14:paraId="05F66CD6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7" w14:textId="12A7BEEE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>
              <w:rPr>
                <w:sz w:val="27"/>
                <w:szCs w:val="27"/>
              </w:rPr>
              <w:t>__</w:t>
            </w:r>
            <w:r w:rsidRPr="000154C0">
              <w:rPr>
                <w:sz w:val="27"/>
                <w:szCs w:val="27"/>
              </w:rPr>
              <w:t xml:space="preserve">____ </w:t>
            </w:r>
            <w:r w:rsidR="00384B91">
              <w:rPr>
                <w:sz w:val="27"/>
                <w:szCs w:val="27"/>
              </w:rPr>
              <w:t>А.В. Агеев</w:t>
            </w:r>
          </w:p>
          <w:p w14:paraId="05F66CD8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</w:t>
            </w:r>
            <w:r>
              <w:rPr>
                <w:sz w:val="22"/>
                <w:szCs w:val="27"/>
              </w:rPr>
              <w:t xml:space="preserve">   </w:t>
            </w:r>
            <w:r w:rsidRPr="000154C0">
              <w:rPr>
                <w:sz w:val="22"/>
                <w:szCs w:val="27"/>
              </w:rPr>
              <w:t>М.П.</w:t>
            </w:r>
          </w:p>
        </w:tc>
        <w:tc>
          <w:tcPr>
            <w:tcW w:w="282" w:type="dxa"/>
            <w:shd w:val="clear" w:color="auto" w:fill="auto"/>
          </w:tcPr>
          <w:p w14:paraId="05F66CD9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</w:tc>
        <w:tc>
          <w:tcPr>
            <w:tcW w:w="4905" w:type="dxa"/>
            <w:shd w:val="clear" w:color="auto" w:fill="auto"/>
          </w:tcPr>
          <w:p w14:paraId="477A2948" w14:textId="77777777" w:rsidR="00CA69E4" w:rsidRDefault="00CA69E4" w:rsidP="000C741F">
            <w:pPr>
              <w:rPr>
                <w:sz w:val="27"/>
                <w:szCs w:val="27"/>
              </w:rPr>
            </w:pPr>
          </w:p>
          <w:p w14:paraId="05F66CDA" w14:textId="5E8FA357" w:rsidR="00D26710" w:rsidRPr="004F7333" w:rsidRDefault="00AA1AFC" w:rsidP="000C741F">
            <w:pPr>
              <w:rPr>
                <w:color w:val="FF0000"/>
                <w:sz w:val="27"/>
                <w:szCs w:val="27"/>
              </w:rPr>
            </w:pPr>
            <w:r w:rsidRPr="004F7333">
              <w:rPr>
                <w:color w:val="FF0000"/>
                <w:sz w:val="27"/>
                <w:szCs w:val="27"/>
              </w:rPr>
              <w:t>Должность</w:t>
            </w:r>
          </w:p>
          <w:p w14:paraId="05F66CDB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D" w14:textId="77777777" w:rsidR="00D26710" w:rsidRDefault="00D26710" w:rsidP="000C741F">
            <w:pPr>
              <w:rPr>
                <w:sz w:val="27"/>
                <w:szCs w:val="27"/>
              </w:rPr>
            </w:pPr>
          </w:p>
          <w:p w14:paraId="05F66CDE" w14:textId="77777777" w:rsidR="00D26710" w:rsidRPr="000154C0" w:rsidRDefault="00D26710" w:rsidP="000C741F">
            <w:pPr>
              <w:rPr>
                <w:sz w:val="27"/>
                <w:szCs w:val="27"/>
              </w:rPr>
            </w:pPr>
          </w:p>
          <w:p w14:paraId="05F66CDF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7"/>
                <w:szCs w:val="27"/>
              </w:rPr>
              <w:t>_______________</w:t>
            </w:r>
            <w:r w:rsidR="00AA1AFC">
              <w:rPr>
                <w:sz w:val="27"/>
                <w:szCs w:val="27"/>
              </w:rPr>
              <w:t>_____</w:t>
            </w:r>
            <w:r>
              <w:rPr>
                <w:sz w:val="27"/>
                <w:szCs w:val="27"/>
              </w:rPr>
              <w:t>__</w:t>
            </w:r>
            <w:r w:rsidR="00AA1AFC">
              <w:rPr>
                <w:sz w:val="27"/>
                <w:szCs w:val="27"/>
              </w:rPr>
              <w:t xml:space="preserve"> </w:t>
            </w:r>
            <w:r w:rsidR="00AA1AFC" w:rsidRPr="004F7333">
              <w:rPr>
                <w:color w:val="FF0000"/>
                <w:sz w:val="27"/>
                <w:szCs w:val="27"/>
              </w:rPr>
              <w:t>И.О. Фамилия</w:t>
            </w:r>
            <w:r w:rsidRPr="004F7333">
              <w:rPr>
                <w:color w:val="FF0000"/>
                <w:sz w:val="27"/>
                <w:szCs w:val="27"/>
              </w:rPr>
              <w:t xml:space="preserve"> </w:t>
            </w:r>
          </w:p>
          <w:p w14:paraId="05F66CE0" w14:textId="77777777" w:rsidR="00D26710" w:rsidRPr="000154C0" w:rsidRDefault="00D26710" w:rsidP="000C741F">
            <w:pPr>
              <w:rPr>
                <w:sz w:val="27"/>
                <w:szCs w:val="27"/>
              </w:rPr>
            </w:pPr>
            <w:r w:rsidRPr="000154C0">
              <w:rPr>
                <w:sz w:val="22"/>
                <w:szCs w:val="27"/>
              </w:rPr>
              <w:t xml:space="preserve">                               М.П.</w:t>
            </w:r>
          </w:p>
        </w:tc>
      </w:tr>
    </w:tbl>
    <w:p w14:paraId="05F66CE4" w14:textId="23C98D30" w:rsidR="00EF43FE" w:rsidRPr="000154C0" w:rsidRDefault="00EF43FE" w:rsidP="00EF43FE">
      <w:pPr>
        <w:rPr>
          <w:sz w:val="27"/>
          <w:szCs w:val="27"/>
        </w:rPr>
      </w:pPr>
    </w:p>
    <w:sectPr w:rsidR="00EF43FE" w:rsidRPr="000154C0" w:rsidSect="00246000">
      <w:headerReference w:type="even" r:id="rId12"/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4A8E" w14:textId="77777777" w:rsidR="00D033A3" w:rsidRDefault="00D033A3">
      <w:r>
        <w:separator/>
      </w:r>
    </w:p>
  </w:endnote>
  <w:endnote w:type="continuationSeparator" w:id="0">
    <w:p w14:paraId="4C1414C6" w14:textId="77777777" w:rsidR="00D033A3" w:rsidRDefault="00D0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122A" w14:textId="77777777" w:rsidR="00D033A3" w:rsidRDefault="00D033A3">
      <w:r>
        <w:separator/>
      </w:r>
    </w:p>
  </w:footnote>
  <w:footnote w:type="continuationSeparator" w:id="0">
    <w:p w14:paraId="59248F77" w14:textId="77777777" w:rsidR="00D033A3" w:rsidRDefault="00D03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9" w14:textId="77777777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5F66CEA" w14:textId="77777777" w:rsidR="00A96D6A" w:rsidRDefault="00A96D6A" w:rsidP="006D37C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6CEB" w14:textId="2631ED31" w:rsidR="00A96D6A" w:rsidRDefault="00A96D6A" w:rsidP="006D37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EF9">
      <w:rPr>
        <w:rStyle w:val="a6"/>
        <w:noProof/>
      </w:rPr>
      <w:t>2</w:t>
    </w:r>
    <w:r>
      <w:rPr>
        <w:rStyle w:val="a6"/>
      </w:rPr>
      <w:fldChar w:fldCharType="end"/>
    </w:r>
  </w:p>
  <w:p w14:paraId="05F66CEC" w14:textId="77777777" w:rsidR="00A96D6A" w:rsidRDefault="00A96D6A" w:rsidP="006D37C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851351"/>
    <w:multiLevelType w:val="singleLevel"/>
    <w:tmpl w:val="5CD82C32"/>
    <w:lvl w:ilvl="0">
      <w:start w:val="2"/>
      <w:numFmt w:val="decimal"/>
      <w:lvlText w:val="2.2.%1."/>
      <w:legacy w:legacy="1" w:legacySpace="0" w:legacyIndent="8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4065158"/>
    <w:multiLevelType w:val="singleLevel"/>
    <w:tmpl w:val="DB2CACB6"/>
    <w:lvl w:ilvl="0">
      <w:start w:val="2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7"/>
    <w:lvlOverride w:ilvl="0">
      <w:startOverride w:val="2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92"/>
    <w:rsid w:val="00000BF2"/>
    <w:rsid w:val="000046F5"/>
    <w:rsid w:val="00006C7A"/>
    <w:rsid w:val="00006ED5"/>
    <w:rsid w:val="000140F8"/>
    <w:rsid w:val="000154C0"/>
    <w:rsid w:val="0002651F"/>
    <w:rsid w:val="00032E81"/>
    <w:rsid w:val="000355CC"/>
    <w:rsid w:val="00037EE1"/>
    <w:rsid w:val="000403BE"/>
    <w:rsid w:val="00041BFC"/>
    <w:rsid w:val="00046F8D"/>
    <w:rsid w:val="00053BDA"/>
    <w:rsid w:val="00054F46"/>
    <w:rsid w:val="00065A03"/>
    <w:rsid w:val="000728B4"/>
    <w:rsid w:val="0007552F"/>
    <w:rsid w:val="0008067C"/>
    <w:rsid w:val="000950CE"/>
    <w:rsid w:val="000958A7"/>
    <w:rsid w:val="0009720C"/>
    <w:rsid w:val="000A30F7"/>
    <w:rsid w:val="000A5A06"/>
    <w:rsid w:val="000B5FF6"/>
    <w:rsid w:val="000B796C"/>
    <w:rsid w:val="000C177E"/>
    <w:rsid w:val="000C7920"/>
    <w:rsid w:val="000E200C"/>
    <w:rsid w:val="000E2F30"/>
    <w:rsid w:val="000E5EEA"/>
    <w:rsid w:val="000F3EF0"/>
    <w:rsid w:val="00111663"/>
    <w:rsid w:val="001256D3"/>
    <w:rsid w:val="00142092"/>
    <w:rsid w:val="00144EFF"/>
    <w:rsid w:val="00152B12"/>
    <w:rsid w:val="00153014"/>
    <w:rsid w:val="001668CA"/>
    <w:rsid w:val="00170C22"/>
    <w:rsid w:val="0017258F"/>
    <w:rsid w:val="001740E6"/>
    <w:rsid w:val="001875C0"/>
    <w:rsid w:val="001935B4"/>
    <w:rsid w:val="00196852"/>
    <w:rsid w:val="00196CB2"/>
    <w:rsid w:val="001A1009"/>
    <w:rsid w:val="001D0551"/>
    <w:rsid w:val="001D515E"/>
    <w:rsid w:val="001E6A88"/>
    <w:rsid w:val="001F047D"/>
    <w:rsid w:val="001F21E6"/>
    <w:rsid w:val="001F5270"/>
    <w:rsid w:val="00206149"/>
    <w:rsid w:val="00210E31"/>
    <w:rsid w:val="0021135A"/>
    <w:rsid w:val="002145A5"/>
    <w:rsid w:val="0021586B"/>
    <w:rsid w:val="002201CE"/>
    <w:rsid w:val="00223340"/>
    <w:rsid w:val="002353F0"/>
    <w:rsid w:val="002378CA"/>
    <w:rsid w:val="00246000"/>
    <w:rsid w:val="0025303F"/>
    <w:rsid w:val="00253798"/>
    <w:rsid w:val="002552F2"/>
    <w:rsid w:val="002654AE"/>
    <w:rsid w:val="00265E28"/>
    <w:rsid w:val="002675F5"/>
    <w:rsid w:val="00270963"/>
    <w:rsid w:val="00285D94"/>
    <w:rsid w:val="00286060"/>
    <w:rsid w:val="00293F73"/>
    <w:rsid w:val="002940EE"/>
    <w:rsid w:val="00297EB4"/>
    <w:rsid w:val="002A6C3B"/>
    <w:rsid w:val="002C4829"/>
    <w:rsid w:val="002E205D"/>
    <w:rsid w:val="002E30E3"/>
    <w:rsid w:val="002E56E9"/>
    <w:rsid w:val="002F0261"/>
    <w:rsid w:val="002F1C46"/>
    <w:rsid w:val="002F2133"/>
    <w:rsid w:val="002F64CC"/>
    <w:rsid w:val="00320210"/>
    <w:rsid w:val="00325486"/>
    <w:rsid w:val="00337C03"/>
    <w:rsid w:val="00347BB4"/>
    <w:rsid w:val="00354E53"/>
    <w:rsid w:val="00354FEF"/>
    <w:rsid w:val="003615E4"/>
    <w:rsid w:val="00363132"/>
    <w:rsid w:val="003746A2"/>
    <w:rsid w:val="00383CAF"/>
    <w:rsid w:val="00384B91"/>
    <w:rsid w:val="00393876"/>
    <w:rsid w:val="003A41DC"/>
    <w:rsid w:val="003B23CC"/>
    <w:rsid w:val="003B424E"/>
    <w:rsid w:val="003C77F9"/>
    <w:rsid w:val="003D355A"/>
    <w:rsid w:val="003E2D38"/>
    <w:rsid w:val="003E2E9C"/>
    <w:rsid w:val="003E78ED"/>
    <w:rsid w:val="003F1E81"/>
    <w:rsid w:val="003F2127"/>
    <w:rsid w:val="003F4D8C"/>
    <w:rsid w:val="00400F91"/>
    <w:rsid w:val="00401177"/>
    <w:rsid w:val="00401CE3"/>
    <w:rsid w:val="004039BA"/>
    <w:rsid w:val="0040685F"/>
    <w:rsid w:val="00407157"/>
    <w:rsid w:val="0041429E"/>
    <w:rsid w:val="004155C9"/>
    <w:rsid w:val="00423215"/>
    <w:rsid w:val="004254B6"/>
    <w:rsid w:val="00435386"/>
    <w:rsid w:val="00451D33"/>
    <w:rsid w:val="00462C8C"/>
    <w:rsid w:val="00464301"/>
    <w:rsid w:val="004665E8"/>
    <w:rsid w:val="00467744"/>
    <w:rsid w:val="0047042B"/>
    <w:rsid w:val="00470CB7"/>
    <w:rsid w:val="004740EA"/>
    <w:rsid w:val="004868C1"/>
    <w:rsid w:val="00487FDB"/>
    <w:rsid w:val="00491E86"/>
    <w:rsid w:val="00495F8A"/>
    <w:rsid w:val="004B221F"/>
    <w:rsid w:val="004B6E71"/>
    <w:rsid w:val="004B7649"/>
    <w:rsid w:val="004C3A1A"/>
    <w:rsid w:val="004D38C9"/>
    <w:rsid w:val="004D6823"/>
    <w:rsid w:val="004E15AC"/>
    <w:rsid w:val="004E344C"/>
    <w:rsid w:val="004E4C66"/>
    <w:rsid w:val="004F3EF9"/>
    <w:rsid w:val="004F7333"/>
    <w:rsid w:val="00502266"/>
    <w:rsid w:val="0050373A"/>
    <w:rsid w:val="00505C03"/>
    <w:rsid w:val="00506357"/>
    <w:rsid w:val="00506E81"/>
    <w:rsid w:val="00513FB0"/>
    <w:rsid w:val="00515E1A"/>
    <w:rsid w:val="00520B7A"/>
    <w:rsid w:val="0052230A"/>
    <w:rsid w:val="00524489"/>
    <w:rsid w:val="00530426"/>
    <w:rsid w:val="00531846"/>
    <w:rsid w:val="00536DA3"/>
    <w:rsid w:val="005456F6"/>
    <w:rsid w:val="0054763B"/>
    <w:rsid w:val="00551993"/>
    <w:rsid w:val="00553471"/>
    <w:rsid w:val="00556814"/>
    <w:rsid w:val="00561355"/>
    <w:rsid w:val="005649CA"/>
    <w:rsid w:val="00571700"/>
    <w:rsid w:val="005964C4"/>
    <w:rsid w:val="005C0681"/>
    <w:rsid w:val="005C1D49"/>
    <w:rsid w:val="005C1D5B"/>
    <w:rsid w:val="005E3BF4"/>
    <w:rsid w:val="005F23C9"/>
    <w:rsid w:val="005F6691"/>
    <w:rsid w:val="005F766B"/>
    <w:rsid w:val="00601EBD"/>
    <w:rsid w:val="0060576E"/>
    <w:rsid w:val="0060643A"/>
    <w:rsid w:val="00612A7B"/>
    <w:rsid w:val="00625F94"/>
    <w:rsid w:val="00636FC0"/>
    <w:rsid w:val="00637061"/>
    <w:rsid w:val="006453D4"/>
    <w:rsid w:val="00645919"/>
    <w:rsid w:val="00647182"/>
    <w:rsid w:val="00660D62"/>
    <w:rsid w:val="0066115A"/>
    <w:rsid w:val="00661A3C"/>
    <w:rsid w:val="00662AB0"/>
    <w:rsid w:val="00663FB0"/>
    <w:rsid w:val="00677BB8"/>
    <w:rsid w:val="00683659"/>
    <w:rsid w:val="00690C09"/>
    <w:rsid w:val="00690F6A"/>
    <w:rsid w:val="00692814"/>
    <w:rsid w:val="00696221"/>
    <w:rsid w:val="006A17BC"/>
    <w:rsid w:val="006A6B97"/>
    <w:rsid w:val="006B5FFB"/>
    <w:rsid w:val="006C56FD"/>
    <w:rsid w:val="006D37CA"/>
    <w:rsid w:val="006E08B0"/>
    <w:rsid w:val="006E3E25"/>
    <w:rsid w:val="006E745A"/>
    <w:rsid w:val="006F4354"/>
    <w:rsid w:val="006F69F9"/>
    <w:rsid w:val="00703CA9"/>
    <w:rsid w:val="00712F90"/>
    <w:rsid w:val="00715258"/>
    <w:rsid w:val="007209A8"/>
    <w:rsid w:val="00721B4C"/>
    <w:rsid w:val="00722539"/>
    <w:rsid w:val="007238C0"/>
    <w:rsid w:val="007272F0"/>
    <w:rsid w:val="0073106D"/>
    <w:rsid w:val="00731583"/>
    <w:rsid w:val="00736FCB"/>
    <w:rsid w:val="00742555"/>
    <w:rsid w:val="00744DD9"/>
    <w:rsid w:val="00752B8A"/>
    <w:rsid w:val="007564C4"/>
    <w:rsid w:val="00771294"/>
    <w:rsid w:val="007764AB"/>
    <w:rsid w:val="007769EB"/>
    <w:rsid w:val="00781D93"/>
    <w:rsid w:val="00791007"/>
    <w:rsid w:val="007A026E"/>
    <w:rsid w:val="007A2A79"/>
    <w:rsid w:val="007A7112"/>
    <w:rsid w:val="007C7508"/>
    <w:rsid w:val="007D64E7"/>
    <w:rsid w:val="007E37C3"/>
    <w:rsid w:val="007E6B79"/>
    <w:rsid w:val="007F7B0A"/>
    <w:rsid w:val="00802E3C"/>
    <w:rsid w:val="00804A19"/>
    <w:rsid w:val="00813D69"/>
    <w:rsid w:val="008151B7"/>
    <w:rsid w:val="008279DF"/>
    <w:rsid w:val="008346EB"/>
    <w:rsid w:val="00843E71"/>
    <w:rsid w:val="0084412F"/>
    <w:rsid w:val="00852739"/>
    <w:rsid w:val="00865E23"/>
    <w:rsid w:val="00880556"/>
    <w:rsid w:val="00885159"/>
    <w:rsid w:val="0088635A"/>
    <w:rsid w:val="008A5754"/>
    <w:rsid w:val="008B2B99"/>
    <w:rsid w:val="008D3EA1"/>
    <w:rsid w:val="008D6B4F"/>
    <w:rsid w:val="008E2806"/>
    <w:rsid w:val="008E5CDA"/>
    <w:rsid w:val="008F5B2B"/>
    <w:rsid w:val="00910A85"/>
    <w:rsid w:val="009245DA"/>
    <w:rsid w:val="00933333"/>
    <w:rsid w:val="00941D00"/>
    <w:rsid w:val="0094641E"/>
    <w:rsid w:val="009550E4"/>
    <w:rsid w:val="00957FCE"/>
    <w:rsid w:val="0096109A"/>
    <w:rsid w:val="00961784"/>
    <w:rsid w:val="00965F9C"/>
    <w:rsid w:val="00966D43"/>
    <w:rsid w:val="009725BB"/>
    <w:rsid w:val="00974F50"/>
    <w:rsid w:val="00983EDE"/>
    <w:rsid w:val="00987E9C"/>
    <w:rsid w:val="00987FF9"/>
    <w:rsid w:val="00992B08"/>
    <w:rsid w:val="009A0EB9"/>
    <w:rsid w:val="009A4481"/>
    <w:rsid w:val="009A5376"/>
    <w:rsid w:val="009A5F1A"/>
    <w:rsid w:val="009B4021"/>
    <w:rsid w:val="009B52AC"/>
    <w:rsid w:val="009B7769"/>
    <w:rsid w:val="009C19AE"/>
    <w:rsid w:val="009C1B30"/>
    <w:rsid w:val="009C29C4"/>
    <w:rsid w:val="009C33F0"/>
    <w:rsid w:val="009D03F0"/>
    <w:rsid w:val="009D3236"/>
    <w:rsid w:val="009D3404"/>
    <w:rsid w:val="009E68A2"/>
    <w:rsid w:val="009F0DE4"/>
    <w:rsid w:val="009F283F"/>
    <w:rsid w:val="009F2C8B"/>
    <w:rsid w:val="00A00106"/>
    <w:rsid w:val="00A05ACA"/>
    <w:rsid w:val="00A17104"/>
    <w:rsid w:val="00A24D2C"/>
    <w:rsid w:val="00A34FF5"/>
    <w:rsid w:val="00A41E42"/>
    <w:rsid w:val="00A476C2"/>
    <w:rsid w:val="00A50408"/>
    <w:rsid w:val="00A57C12"/>
    <w:rsid w:val="00A64FD7"/>
    <w:rsid w:val="00A7128E"/>
    <w:rsid w:val="00A771CC"/>
    <w:rsid w:val="00A8403D"/>
    <w:rsid w:val="00A86E81"/>
    <w:rsid w:val="00A86F44"/>
    <w:rsid w:val="00A9018C"/>
    <w:rsid w:val="00A9289F"/>
    <w:rsid w:val="00A931D0"/>
    <w:rsid w:val="00A94F0E"/>
    <w:rsid w:val="00A96D6A"/>
    <w:rsid w:val="00AA0E36"/>
    <w:rsid w:val="00AA1AFC"/>
    <w:rsid w:val="00AA7140"/>
    <w:rsid w:val="00AB239C"/>
    <w:rsid w:val="00AB3C69"/>
    <w:rsid w:val="00AB7DE9"/>
    <w:rsid w:val="00AC76BF"/>
    <w:rsid w:val="00AD5967"/>
    <w:rsid w:val="00AE081B"/>
    <w:rsid w:val="00AE6C25"/>
    <w:rsid w:val="00AF0F7F"/>
    <w:rsid w:val="00AF15AB"/>
    <w:rsid w:val="00B009B4"/>
    <w:rsid w:val="00B01317"/>
    <w:rsid w:val="00B11DBA"/>
    <w:rsid w:val="00B276A2"/>
    <w:rsid w:val="00B35385"/>
    <w:rsid w:val="00B45822"/>
    <w:rsid w:val="00B57A15"/>
    <w:rsid w:val="00B660B2"/>
    <w:rsid w:val="00B746F1"/>
    <w:rsid w:val="00B902FC"/>
    <w:rsid w:val="00B93140"/>
    <w:rsid w:val="00B93141"/>
    <w:rsid w:val="00B95CF5"/>
    <w:rsid w:val="00BA2D91"/>
    <w:rsid w:val="00BA5B62"/>
    <w:rsid w:val="00BB5127"/>
    <w:rsid w:val="00BC210C"/>
    <w:rsid w:val="00BC332B"/>
    <w:rsid w:val="00BC3602"/>
    <w:rsid w:val="00BD0CBC"/>
    <w:rsid w:val="00BE1F7E"/>
    <w:rsid w:val="00BE7E3E"/>
    <w:rsid w:val="00BF5DFA"/>
    <w:rsid w:val="00C00F1F"/>
    <w:rsid w:val="00C0556E"/>
    <w:rsid w:val="00C120BA"/>
    <w:rsid w:val="00C1677E"/>
    <w:rsid w:val="00C21443"/>
    <w:rsid w:val="00C22470"/>
    <w:rsid w:val="00C226C2"/>
    <w:rsid w:val="00C27BAD"/>
    <w:rsid w:val="00C451CB"/>
    <w:rsid w:val="00C4631E"/>
    <w:rsid w:val="00C5136E"/>
    <w:rsid w:val="00C562A5"/>
    <w:rsid w:val="00C57243"/>
    <w:rsid w:val="00C6481F"/>
    <w:rsid w:val="00C64C4F"/>
    <w:rsid w:val="00C83087"/>
    <w:rsid w:val="00C8469C"/>
    <w:rsid w:val="00CA2BFA"/>
    <w:rsid w:val="00CA69E4"/>
    <w:rsid w:val="00CB1425"/>
    <w:rsid w:val="00CB4FBF"/>
    <w:rsid w:val="00CB513E"/>
    <w:rsid w:val="00CC38B6"/>
    <w:rsid w:val="00CC4D9C"/>
    <w:rsid w:val="00CC799C"/>
    <w:rsid w:val="00CD0128"/>
    <w:rsid w:val="00CE1ED9"/>
    <w:rsid w:val="00CF00FE"/>
    <w:rsid w:val="00CF131D"/>
    <w:rsid w:val="00D033A3"/>
    <w:rsid w:val="00D20C01"/>
    <w:rsid w:val="00D26710"/>
    <w:rsid w:val="00D30613"/>
    <w:rsid w:val="00D32B14"/>
    <w:rsid w:val="00D331B1"/>
    <w:rsid w:val="00D34640"/>
    <w:rsid w:val="00D34B2C"/>
    <w:rsid w:val="00D402AB"/>
    <w:rsid w:val="00D44C8E"/>
    <w:rsid w:val="00D45DBB"/>
    <w:rsid w:val="00D51469"/>
    <w:rsid w:val="00D528BC"/>
    <w:rsid w:val="00D569FB"/>
    <w:rsid w:val="00D61AE8"/>
    <w:rsid w:val="00D62308"/>
    <w:rsid w:val="00D63A11"/>
    <w:rsid w:val="00D851B5"/>
    <w:rsid w:val="00D853E9"/>
    <w:rsid w:val="00D90F8F"/>
    <w:rsid w:val="00DA1F17"/>
    <w:rsid w:val="00DA3485"/>
    <w:rsid w:val="00DA7C38"/>
    <w:rsid w:val="00DB307B"/>
    <w:rsid w:val="00DC0598"/>
    <w:rsid w:val="00DC78D5"/>
    <w:rsid w:val="00DE0349"/>
    <w:rsid w:val="00DE0F42"/>
    <w:rsid w:val="00DE49EE"/>
    <w:rsid w:val="00DE501E"/>
    <w:rsid w:val="00E11828"/>
    <w:rsid w:val="00E11960"/>
    <w:rsid w:val="00E12684"/>
    <w:rsid w:val="00E12C5D"/>
    <w:rsid w:val="00E13F73"/>
    <w:rsid w:val="00E1531F"/>
    <w:rsid w:val="00E36773"/>
    <w:rsid w:val="00E578FC"/>
    <w:rsid w:val="00E83C40"/>
    <w:rsid w:val="00E87268"/>
    <w:rsid w:val="00E97934"/>
    <w:rsid w:val="00EA5E43"/>
    <w:rsid w:val="00EA6439"/>
    <w:rsid w:val="00EA7374"/>
    <w:rsid w:val="00EB04AF"/>
    <w:rsid w:val="00EB1284"/>
    <w:rsid w:val="00ED65B4"/>
    <w:rsid w:val="00EE0159"/>
    <w:rsid w:val="00EF40CC"/>
    <w:rsid w:val="00EF43FE"/>
    <w:rsid w:val="00EF5D36"/>
    <w:rsid w:val="00EF6BF6"/>
    <w:rsid w:val="00F011FE"/>
    <w:rsid w:val="00F17C2D"/>
    <w:rsid w:val="00F2180A"/>
    <w:rsid w:val="00F23C83"/>
    <w:rsid w:val="00F34EF2"/>
    <w:rsid w:val="00F44418"/>
    <w:rsid w:val="00F446CE"/>
    <w:rsid w:val="00F44C70"/>
    <w:rsid w:val="00F460DA"/>
    <w:rsid w:val="00F46AEC"/>
    <w:rsid w:val="00F5588E"/>
    <w:rsid w:val="00F5787C"/>
    <w:rsid w:val="00F76734"/>
    <w:rsid w:val="00F80176"/>
    <w:rsid w:val="00F8678D"/>
    <w:rsid w:val="00F87622"/>
    <w:rsid w:val="00F90B9E"/>
    <w:rsid w:val="00F976D1"/>
    <w:rsid w:val="00FA3172"/>
    <w:rsid w:val="00FA482C"/>
    <w:rsid w:val="00FA7CE9"/>
    <w:rsid w:val="00FA7EB7"/>
    <w:rsid w:val="00FB076F"/>
    <w:rsid w:val="00FD1B92"/>
    <w:rsid w:val="00FF2AE7"/>
    <w:rsid w:val="00FF45FD"/>
    <w:rsid w:val="00FF59B6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66C70"/>
  <w15:docId w15:val="{02FE20B3-CF84-4EF9-9BCD-B12024DE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F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D1B92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FD1B92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FD1B92"/>
    <w:pPr>
      <w:ind w:left="-900"/>
      <w:jc w:val="center"/>
    </w:pPr>
    <w:rPr>
      <w:b/>
      <w:bCs/>
      <w:sz w:val="52"/>
    </w:rPr>
  </w:style>
  <w:style w:type="character" w:customStyle="1" w:styleId="a3">
    <w:name w:val="Основной текст Знак"/>
    <w:link w:val="a4"/>
    <w:rsid w:val="00FD1B92"/>
    <w:rPr>
      <w:sz w:val="24"/>
      <w:szCs w:val="24"/>
      <w:lang w:val="ru-RU" w:eastAsia="ru-RU" w:bidi="ar-SA"/>
    </w:rPr>
  </w:style>
  <w:style w:type="paragraph" w:styleId="a4">
    <w:name w:val="Body Text"/>
    <w:basedOn w:val="a"/>
    <w:link w:val="a3"/>
    <w:rsid w:val="00FD1B92"/>
    <w:pPr>
      <w:spacing w:after="120"/>
    </w:pPr>
  </w:style>
  <w:style w:type="paragraph" w:styleId="3">
    <w:name w:val="Body Text Indent 3"/>
    <w:basedOn w:val="a"/>
    <w:rsid w:val="00FD1B92"/>
    <w:pPr>
      <w:ind w:left="360"/>
    </w:pPr>
    <w:rPr>
      <w:sz w:val="28"/>
      <w:szCs w:val="20"/>
    </w:rPr>
  </w:style>
  <w:style w:type="paragraph" w:styleId="a5">
    <w:name w:val="header"/>
    <w:basedOn w:val="a"/>
    <w:rsid w:val="006D37C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7CA"/>
  </w:style>
  <w:style w:type="paragraph" w:styleId="a7">
    <w:name w:val="Normal (Web)"/>
    <w:basedOn w:val="a"/>
    <w:uiPriority w:val="99"/>
    <w:unhideWhenUsed/>
    <w:rsid w:val="00677BB8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6A6B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A6B97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rsid w:val="003746A2"/>
    <w:pPr>
      <w:spacing w:after="120" w:line="480" w:lineRule="auto"/>
    </w:pPr>
  </w:style>
  <w:style w:type="character" w:customStyle="1" w:styleId="22">
    <w:name w:val="Основной текст 2 Знак"/>
    <w:link w:val="21"/>
    <w:rsid w:val="003746A2"/>
    <w:rPr>
      <w:sz w:val="24"/>
      <w:szCs w:val="24"/>
    </w:rPr>
  </w:style>
  <w:style w:type="paragraph" w:customStyle="1" w:styleId="Normal1">
    <w:name w:val="Normal1"/>
    <w:rsid w:val="00EF5D36"/>
    <w:pPr>
      <w:snapToGrid w:val="0"/>
      <w:spacing w:before="100" w:after="100"/>
    </w:pPr>
    <w:rPr>
      <w:sz w:val="24"/>
    </w:rPr>
  </w:style>
  <w:style w:type="table" w:styleId="aa">
    <w:name w:val="Table Grid"/>
    <w:basedOn w:val="a1"/>
    <w:rsid w:val="002E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rsid w:val="009C1B3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C1B30"/>
  </w:style>
  <w:style w:type="character" w:styleId="ad">
    <w:name w:val="footnote reference"/>
    <w:basedOn w:val="a0"/>
    <w:rsid w:val="009C1B30"/>
    <w:rPr>
      <w:vertAlign w:val="superscript"/>
    </w:rPr>
  </w:style>
  <w:style w:type="paragraph" w:styleId="ae">
    <w:name w:val="List Paragraph"/>
    <w:basedOn w:val="a"/>
    <w:uiPriority w:val="34"/>
    <w:qFormat/>
    <w:rsid w:val="009C1B30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9C1B30"/>
    <w:rPr>
      <w:color w:val="808080"/>
    </w:rPr>
  </w:style>
  <w:style w:type="character" w:styleId="af0">
    <w:name w:val="annotation reference"/>
    <w:basedOn w:val="a0"/>
    <w:rsid w:val="008B2B99"/>
    <w:rPr>
      <w:sz w:val="16"/>
      <w:szCs w:val="16"/>
    </w:rPr>
  </w:style>
  <w:style w:type="paragraph" w:styleId="af1">
    <w:name w:val="annotation text"/>
    <w:basedOn w:val="a"/>
    <w:link w:val="af2"/>
    <w:rsid w:val="008B2B9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8B2B99"/>
  </w:style>
  <w:style w:type="paragraph" w:styleId="af3">
    <w:name w:val="annotation subject"/>
    <w:basedOn w:val="af1"/>
    <w:next w:val="af1"/>
    <w:link w:val="af4"/>
    <w:rsid w:val="008B2B99"/>
    <w:rPr>
      <w:b/>
      <w:bCs/>
    </w:rPr>
  </w:style>
  <w:style w:type="character" w:customStyle="1" w:styleId="af4">
    <w:name w:val="Тема примечания Знак"/>
    <w:basedOn w:val="af2"/>
    <w:link w:val="af3"/>
    <w:rsid w:val="008B2B99"/>
    <w:rPr>
      <w:b/>
      <w:bCs/>
    </w:rPr>
  </w:style>
  <w:style w:type="character" w:styleId="af5">
    <w:name w:val="Hyperlink"/>
    <w:rsid w:val="007209A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987F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F91FE3EFC74AA8A56723A91F108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E3107-7184-45EE-9D54-8EE3E9537DDC}"/>
      </w:docPartPr>
      <w:docPartBody>
        <w:p w:rsidR="00B17072" w:rsidRDefault="00B4391A" w:rsidP="00B4391A">
          <w:pPr>
            <w:pStyle w:val="0AF91FE3EFC74AA8A56723A91F108E8B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E1C17D0C5042BF8C551467CD80A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F452C-4F87-4830-A292-622F04B7694D}"/>
      </w:docPartPr>
      <w:docPartBody>
        <w:p w:rsidR="00B17072" w:rsidRDefault="00B4391A" w:rsidP="00B4391A">
          <w:pPr>
            <w:pStyle w:val="CEE1C17D0C5042BF8C551467CD80A85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FCD71F6611F4CA5BEB37014F1683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9404F-6DA1-4238-8F92-B25FD84016A1}"/>
      </w:docPartPr>
      <w:docPartBody>
        <w:p w:rsidR="00B17072" w:rsidRDefault="00B4391A" w:rsidP="00B4391A">
          <w:pPr>
            <w:pStyle w:val="2FCD71F6611F4CA5BEB37014F1683C30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68C83B55F74AAC87EDB82106CD6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4F621-0702-4881-B93E-14842E064157}"/>
      </w:docPartPr>
      <w:docPartBody>
        <w:p w:rsidR="00B17072" w:rsidRDefault="00B4391A" w:rsidP="00B4391A">
          <w:pPr>
            <w:pStyle w:val="4B68C83B55F74AAC87EDB82106CD6D6C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5948296C384F7DB4B9224E90320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89EE0-EE10-49A1-8FA9-7F79ABA35EB8}"/>
      </w:docPartPr>
      <w:docPartBody>
        <w:p w:rsidR="00E2485F" w:rsidRDefault="00B17072" w:rsidP="00B17072">
          <w:pPr>
            <w:pStyle w:val="A55948296C384F7DB4B9224E90320D4D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0FAB3A9BC8D44A48A6811665FA589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92AB8-B8C7-4037-AEB7-2EED512B49B7}"/>
      </w:docPartPr>
      <w:docPartBody>
        <w:p w:rsidR="00E2485F" w:rsidRDefault="00B17072" w:rsidP="00B17072">
          <w:pPr>
            <w:pStyle w:val="0FAB3A9BC8D44A48A6811665FA589C7C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411D71BB825D46D29F575F774BCA11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302DB-086C-4E56-AF5C-F10A0158EBED}"/>
      </w:docPartPr>
      <w:docPartBody>
        <w:p w:rsidR="00E2485F" w:rsidRDefault="00B17072" w:rsidP="00B17072">
          <w:pPr>
            <w:pStyle w:val="411D71BB825D46D29F575F774BCA1185"/>
          </w:pPr>
          <w:r w:rsidRPr="00A51E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33"/>
    <w:rsid w:val="00032585"/>
    <w:rsid w:val="00056B61"/>
    <w:rsid w:val="001E16C5"/>
    <w:rsid w:val="001F187C"/>
    <w:rsid w:val="0024575C"/>
    <w:rsid w:val="00290D93"/>
    <w:rsid w:val="002C6EEA"/>
    <w:rsid w:val="002D033A"/>
    <w:rsid w:val="003051BD"/>
    <w:rsid w:val="003111B7"/>
    <w:rsid w:val="00396132"/>
    <w:rsid w:val="003A0EEF"/>
    <w:rsid w:val="003B6E15"/>
    <w:rsid w:val="00411DBC"/>
    <w:rsid w:val="00461932"/>
    <w:rsid w:val="00464CFB"/>
    <w:rsid w:val="004C7CB8"/>
    <w:rsid w:val="004E1A4A"/>
    <w:rsid w:val="00565E86"/>
    <w:rsid w:val="00592D27"/>
    <w:rsid w:val="005F52A3"/>
    <w:rsid w:val="00655926"/>
    <w:rsid w:val="006737CC"/>
    <w:rsid w:val="006D420A"/>
    <w:rsid w:val="006F46A4"/>
    <w:rsid w:val="00707C33"/>
    <w:rsid w:val="00730F5B"/>
    <w:rsid w:val="0078466D"/>
    <w:rsid w:val="007A2004"/>
    <w:rsid w:val="007C05AB"/>
    <w:rsid w:val="007E1F81"/>
    <w:rsid w:val="00822270"/>
    <w:rsid w:val="00844FD0"/>
    <w:rsid w:val="00861875"/>
    <w:rsid w:val="00893F79"/>
    <w:rsid w:val="008F18A8"/>
    <w:rsid w:val="0098108B"/>
    <w:rsid w:val="00983BD2"/>
    <w:rsid w:val="00987356"/>
    <w:rsid w:val="009D3CDB"/>
    <w:rsid w:val="009E70CD"/>
    <w:rsid w:val="00A43E84"/>
    <w:rsid w:val="00A607F2"/>
    <w:rsid w:val="00A85B35"/>
    <w:rsid w:val="00AE24D5"/>
    <w:rsid w:val="00AE318B"/>
    <w:rsid w:val="00B17072"/>
    <w:rsid w:val="00B4391A"/>
    <w:rsid w:val="00BE215E"/>
    <w:rsid w:val="00BF4EFF"/>
    <w:rsid w:val="00C40C3B"/>
    <w:rsid w:val="00CB233C"/>
    <w:rsid w:val="00CB4A28"/>
    <w:rsid w:val="00CC4FBF"/>
    <w:rsid w:val="00D2767D"/>
    <w:rsid w:val="00D46C38"/>
    <w:rsid w:val="00D660F8"/>
    <w:rsid w:val="00E21330"/>
    <w:rsid w:val="00E2485F"/>
    <w:rsid w:val="00E63359"/>
    <w:rsid w:val="00EB4387"/>
    <w:rsid w:val="00EF4569"/>
    <w:rsid w:val="00FB1010"/>
    <w:rsid w:val="00FC72B2"/>
    <w:rsid w:val="00FD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7072"/>
    <w:rPr>
      <w:color w:val="808080"/>
    </w:rPr>
  </w:style>
  <w:style w:type="paragraph" w:customStyle="1" w:styleId="69E0785E53D14407A140C2AF962EF862">
    <w:name w:val="69E0785E53D14407A140C2AF962EF862"/>
    <w:rsid w:val="00EB4387"/>
  </w:style>
  <w:style w:type="paragraph" w:customStyle="1" w:styleId="E87FC6639FFD41429B99D479EBA19721">
    <w:name w:val="E87FC6639FFD41429B99D479EBA19721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93477CED42401BA603ACE5413A14B3">
    <w:name w:val="8C93477CED42401BA603ACE5413A14B3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">
    <w:name w:val="33843E8F2DBB4A88AEF255F8860E312B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97161C5848E4AEDE0627CCB756A7">
    <w:name w:val="310B97161C5848E4AEDE0627CCB756A7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C77EC9F21E4C05ADC32360FDCC478A">
    <w:name w:val="9EC77EC9F21E4C05ADC32360FDCC478A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53635C8723488086CB4507B09EB68C">
    <w:name w:val="0153635C8723488086CB4507B09EB68C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AEA994C474D61880932AD4098548F">
    <w:name w:val="B3FAEA994C474D61880932AD4098548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F9B26329D4F9BA76B17B12D5C6EF0">
    <w:name w:val="C8CF9B26329D4F9BA76B17B12D5C6EF0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F7C0BD6FA43DB9BB198F536C3CAED">
    <w:name w:val="A34F7C0BD6FA43DB9BB198F536C3CAE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">
    <w:name w:val="6388C280AD5A45C0BDCB2B4B1BBDBE4D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">
    <w:name w:val="C9D3312D6FE143DD8328D7F8BD1D3F6F"/>
    <w:rsid w:val="00AE3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">
    <w:name w:val="D4F28E390B034E7CBEE1E867963F6AF9"/>
    <w:rsid w:val="00FB1010"/>
    <w:pPr>
      <w:spacing w:after="200" w:line="276" w:lineRule="auto"/>
    </w:pPr>
  </w:style>
  <w:style w:type="paragraph" w:customStyle="1" w:styleId="E87FC6639FFD41429B99D479EBA197211">
    <w:name w:val="E87FC6639FFD41429B99D479EBA19721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1">
    <w:name w:val="33843E8F2DBB4A88AEF255F8860E312B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">
    <w:name w:val="995968448AE24AFF87B2C120F6BA0F53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">
    <w:name w:val="C385E4D2BF524BFAABFA2ADEA8BB9D14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1">
    <w:name w:val="D4F28E390B034E7CBEE1E867963F6AF9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1">
    <w:name w:val="6388C280AD5A45C0BDCB2B4B1BBDBE4D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1">
    <w:name w:val="C9D3312D6FE143DD8328D7F8BD1D3F6F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2">
    <w:name w:val="E87FC6639FFD41429B99D479EBA19721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2">
    <w:name w:val="33843E8F2DBB4A88AEF255F8860E312B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1">
    <w:name w:val="995968448AE24AFF87B2C120F6BA0F53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1">
    <w:name w:val="C385E4D2BF524BFAABFA2ADEA8BB9D141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2ED41F98454FA9A65CA8E1FF0E52">
    <w:name w:val="A1212ED41F98454FA9A65CA8E1FF0E5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2">
    <w:name w:val="D4F28E390B034E7CBEE1E867963F6AF9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2">
    <w:name w:val="6388C280AD5A45C0BDCB2B4B1BBDBE4D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2">
    <w:name w:val="C9D3312D6FE143DD8328D7F8BD1D3F6F2"/>
    <w:rsid w:val="00AE2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">
    <w:name w:val="10728EE0006948669F8D9499F5F22D20"/>
    <w:rsid w:val="00AE24D5"/>
    <w:pPr>
      <w:spacing w:after="200" w:line="276" w:lineRule="auto"/>
    </w:pPr>
  </w:style>
  <w:style w:type="paragraph" w:customStyle="1" w:styleId="E87FC6639FFD41429B99D479EBA197213">
    <w:name w:val="E87FC6639FFD41429B99D479EBA19721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3">
    <w:name w:val="33843E8F2DBB4A88AEF255F8860E312B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">
    <w:name w:val="DefaultPlaceholder_-1854013439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2">
    <w:name w:val="995968448AE24AFF87B2C120F6BA0F53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2">
    <w:name w:val="C385E4D2BF524BFAABFA2ADEA8BB9D14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3">
    <w:name w:val="D4F28E390B034E7CBEE1E867963F6AF9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1">
    <w:name w:val="10728EE0006948669F8D9499F5F22D20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3">
    <w:name w:val="6388C280AD5A45C0BDCB2B4B1BBDBE4D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3">
    <w:name w:val="C9D3312D6FE143DD8328D7F8BD1D3F6F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7FC6639FFD41429B99D479EBA197214">
    <w:name w:val="E87FC6639FFD41429B99D479EBA19721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43E8F2DBB4A88AEF255F8860E312B4">
    <w:name w:val="33843E8F2DBB4A88AEF255F8860E312B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968448AE24AFF87B2C120F6BA0F533">
    <w:name w:val="995968448AE24AFF87B2C120F6BA0F53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5E4D2BF524BFAABFA2ADEA8BB9D143">
    <w:name w:val="C385E4D2BF524BFAABFA2ADEA8BB9D143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8E390B034E7CBEE1E867963F6AF94">
    <w:name w:val="D4F28E390B034E7CBEE1E867963F6AF9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728EE0006948669F8D9499F5F22D202">
    <w:name w:val="10728EE0006948669F8D9499F5F22D202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8C280AD5A45C0BDCB2B4B1BBDBE4D4">
    <w:name w:val="6388C280AD5A45C0BDCB2B4B1BBDBE4D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3312D6FE143DD8328D7F8BD1D3F6F4">
    <w:name w:val="C9D3312D6FE143DD8328D7F8BD1D3F6F4"/>
    <w:rsid w:val="00D6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91FE3EFC74AA8A56723A91F108E8B">
    <w:name w:val="0AF91FE3EFC74AA8A56723A91F108E8B"/>
    <w:rsid w:val="00B4391A"/>
  </w:style>
  <w:style w:type="paragraph" w:customStyle="1" w:styleId="CEE1C17D0C5042BF8C551467CD80A857">
    <w:name w:val="CEE1C17D0C5042BF8C551467CD80A857"/>
    <w:rsid w:val="00B4391A"/>
  </w:style>
  <w:style w:type="paragraph" w:customStyle="1" w:styleId="2FCD71F6611F4CA5BEB37014F1683C30">
    <w:name w:val="2FCD71F6611F4CA5BEB37014F1683C30"/>
    <w:rsid w:val="00B4391A"/>
  </w:style>
  <w:style w:type="paragraph" w:customStyle="1" w:styleId="4B68C83B55F74AAC87EDB82106CD6D6C">
    <w:name w:val="4B68C83B55F74AAC87EDB82106CD6D6C"/>
    <w:rsid w:val="00B4391A"/>
  </w:style>
  <w:style w:type="paragraph" w:customStyle="1" w:styleId="A55948296C384F7DB4B9224E90320D4D">
    <w:name w:val="A55948296C384F7DB4B9224E90320D4D"/>
    <w:rsid w:val="00B17072"/>
  </w:style>
  <w:style w:type="paragraph" w:customStyle="1" w:styleId="0FAB3A9BC8D44A48A6811665FA589C7C">
    <w:name w:val="0FAB3A9BC8D44A48A6811665FA589C7C"/>
    <w:rsid w:val="00B17072"/>
  </w:style>
  <w:style w:type="paragraph" w:customStyle="1" w:styleId="CFB637BF4EC8443793F0CD86A8B79B62">
    <w:name w:val="CFB637BF4EC8443793F0CD86A8B79B62"/>
    <w:rsid w:val="00B17072"/>
  </w:style>
  <w:style w:type="paragraph" w:customStyle="1" w:styleId="411D71BB825D46D29F575F774BCA1185">
    <w:name w:val="411D71BB825D46D29F575F774BCA1185"/>
    <w:rsid w:val="00B17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EC9907C0B8B4CA9BD057853EF4D6A" ma:contentTypeVersion="1" ma:contentTypeDescription="Создание документа." ma:contentTypeScope="" ma:versionID="3fa311e5f07d79c158927d0fd36eb11b">
  <xsd:schema xmlns:xsd="http://www.w3.org/2001/XMLSchema" xmlns:xs="http://www.w3.org/2001/XMLSchema" xmlns:p="http://schemas.microsoft.com/office/2006/metadata/properties" xmlns:ns2="de94c663-a360-4c09-966a-04c9a7987b4d" targetNamespace="http://schemas.microsoft.com/office/2006/metadata/properties" ma:root="true" ma:fieldsID="7266c9344b9313db5907436fc4213164" ns2:_="">
    <xsd:import namespace="de94c663-a360-4c09-966a-04c9a7987b4d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4c663-a360-4c09-966a-04c9a7987b4d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de94c663-a360-4c09-966a-04c9a7987b4d">2016-11-10T00:00:00Z</_x0414__x0430__x0442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3B23-014F-41D9-A68F-D160B9A7D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4c663-a360-4c09-966a-04c9a7987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3D201-0571-4C25-96B4-8BC2DDD13D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EC2BA-DB1E-46F2-BA11-28BCB0335BF1}">
  <ds:schemaRefs>
    <ds:schemaRef ds:uri="http://schemas.microsoft.com/office/2006/metadata/properties"/>
    <ds:schemaRef ds:uri="http://schemas.microsoft.com/office/infopath/2007/PartnerControls"/>
    <ds:schemaRef ds:uri="de94c663-a360-4c09-966a-04c9a7987b4d"/>
  </ds:schemaRefs>
</ds:datastoreItem>
</file>

<file path=customXml/itemProps4.xml><?xml version="1.0" encoding="utf-8"?>
<ds:datastoreItem xmlns:ds="http://schemas.openxmlformats.org/officeDocument/2006/customXml" ds:itemID="{97BB1CD5-FF5E-4CAC-BD92-490274A12D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039FC0B-FAD6-4ABB-A3FA-CB1A016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договор на проведение практики обучающегося (индивидуальный)</vt:lpstr>
    </vt:vector>
  </TitlesOfParts>
  <Company>Finance Academy under the RF Government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договор на проведение практики обучающегося (индивидуальный)</dc:title>
  <dc:creator>karpova</dc:creator>
  <cp:lastModifiedBy>ONGolovina@fa.ru</cp:lastModifiedBy>
  <cp:revision>2</cp:revision>
  <cp:lastPrinted>2021-05-25T08:50:00Z</cp:lastPrinted>
  <dcterms:created xsi:type="dcterms:W3CDTF">2023-10-12T08:09:00Z</dcterms:created>
  <dcterms:modified xsi:type="dcterms:W3CDTF">2023-10-12T08:09:00Z</dcterms:modified>
</cp:coreProperties>
</file>